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E1" w:rsidRDefault="00EF2EE1">
      <w:pPr>
        <w:spacing w:line="218" w:lineRule="exact"/>
        <w:rPr>
          <w:sz w:val="17"/>
          <w:szCs w:val="17"/>
        </w:rPr>
      </w:pPr>
    </w:p>
    <w:p w:rsidR="00EF2EE1" w:rsidRDefault="00EF2EE1">
      <w:pPr>
        <w:rPr>
          <w:sz w:val="2"/>
          <w:szCs w:val="2"/>
        </w:rPr>
        <w:sectPr w:rsidR="00EF2EE1">
          <w:headerReference w:type="even" r:id="rId8"/>
          <w:headerReference w:type="first" r:id="rId9"/>
          <w:pgSz w:w="11900" w:h="16840"/>
          <w:pgMar w:top="1925" w:right="0" w:bottom="918" w:left="0" w:header="0" w:footer="3" w:gutter="0"/>
          <w:cols w:space="720"/>
          <w:noEndnote/>
          <w:titlePg/>
          <w:docGrid w:linePitch="360"/>
        </w:sectPr>
      </w:pPr>
    </w:p>
    <w:p w:rsidR="0033584D" w:rsidRDefault="0033584D">
      <w:pPr>
        <w:pStyle w:val="33"/>
        <w:keepNext/>
        <w:keepLines/>
        <w:shd w:val="clear" w:color="auto" w:fill="auto"/>
        <w:spacing w:after="25" w:line="280" w:lineRule="exact"/>
        <w:ind w:left="60"/>
        <w:rPr>
          <w:rStyle w:val="34"/>
          <w:b/>
          <w:bCs/>
        </w:rPr>
      </w:pPr>
      <w:bookmarkStart w:id="0" w:name="bookmark2"/>
    </w:p>
    <w:p w:rsidR="00954D7C" w:rsidRDefault="00954D7C">
      <w:pPr>
        <w:pStyle w:val="33"/>
        <w:keepNext/>
        <w:keepLines/>
        <w:shd w:val="clear" w:color="auto" w:fill="auto"/>
        <w:spacing w:after="25" w:line="280" w:lineRule="exact"/>
        <w:ind w:left="60"/>
        <w:rPr>
          <w:rStyle w:val="34"/>
          <w:b/>
          <w:bCs/>
        </w:rPr>
      </w:pPr>
    </w:p>
    <w:p w:rsidR="00954D7C" w:rsidRDefault="00954D7C">
      <w:pPr>
        <w:pStyle w:val="33"/>
        <w:keepNext/>
        <w:keepLines/>
        <w:shd w:val="clear" w:color="auto" w:fill="auto"/>
        <w:spacing w:after="25" w:line="280" w:lineRule="exact"/>
        <w:ind w:left="60"/>
        <w:rPr>
          <w:rStyle w:val="34"/>
          <w:b/>
          <w:bCs/>
        </w:rPr>
      </w:pPr>
    </w:p>
    <w:p w:rsidR="00954D7C" w:rsidRDefault="00954D7C">
      <w:pPr>
        <w:pStyle w:val="33"/>
        <w:keepNext/>
        <w:keepLines/>
        <w:shd w:val="clear" w:color="auto" w:fill="auto"/>
        <w:spacing w:after="25" w:line="280" w:lineRule="exact"/>
        <w:ind w:left="60"/>
        <w:rPr>
          <w:rStyle w:val="34"/>
          <w:b/>
          <w:bCs/>
        </w:rPr>
      </w:pPr>
    </w:p>
    <w:p w:rsidR="00EF2EE1" w:rsidRDefault="00D14D87" w:rsidP="0033584D">
      <w:pPr>
        <w:pStyle w:val="33"/>
        <w:keepNext/>
        <w:keepLines/>
        <w:shd w:val="clear" w:color="auto" w:fill="auto"/>
        <w:spacing w:after="25" w:line="280" w:lineRule="exact"/>
        <w:ind w:left="60"/>
      </w:pPr>
      <w:r>
        <w:rPr>
          <w:rStyle w:val="34"/>
          <w:b/>
          <w:bCs/>
        </w:rPr>
        <w:t>СТАНДАРТ</w:t>
      </w:r>
      <w:bookmarkEnd w:id="0"/>
    </w:p>
    <w:p w:rsidR="00EF2EE1" w:rsidRDefault="00D14D87" w:rsidP="0033584D">
      <w:pPr>
        <w:pStyle w:val="33"/>
        <w:keepNext/>
        <w:keepLines/>
        <w:shd w:val="clear" w:color="auto" w:fill="auto"/>
        <w:spacing w:after="1611" w:line="280" w:lineRule="exact"/>
      </w:pPr>
      <w:bookmarkStart w:id="1" w:name="bookmark3"/>
      <w:r>
        <w:rPr>
          <w:rStyle w:val="34"/>
          <w:b/>
          <w:bCs/>
        </w:rPr>
        <w:t xml:space="preserve">ВНЕШНЕГО </w:t>
      </w:r>
      <w:r w:rsidR="00C5449B">
        <w:rPr>
          <w:rStyle w:val="34"/>
          <w:b/>
          <w:bCs/>
        </w:rPr>
        <w:t>МУНИЦИПАЛЬНОГО</w:t>
      </w:r>
      <w:r>
        <w:rPr>
          <w:rStyle w:val="34"/>
          <w:b/>
          <w:bCs/>
        </w:rPr>
        <w:t xml:space="preserve"> ФИНАНСОВОГО КОНТРОЛЯ</w:t>
      </w:r>
      <w:bookmarkEnd w:id="1"/>
    </w:p>
    <w:p w:rsidR="00EF2EE1" w:rsidRDefault="00D14D87">
      <w:pPr>
        <w:pStyle w:val="60"/>
        <w:shd w:val="clear" w:color="auto" w:fill="auto"/>
        <w:spacing w:before="0"/>
        <w:ind w:left="60"/>
      </w:pPr>
      <w:r>
        <w:rPr>
          <w:rStyle w:val="61"/>
          <w:b/>
          <w:bCs/>
        </w:rPr>
        <w:t>«ПОДГОТОВКА ПРЕДЛОЖЕНИЙ ПО</w:t>
      </w:r>
      <w:r>
        <w:rPr>
          <w:rStyle w:val="61"/>
          <w:b/>
          <w:bCs/>
        </w:rPr>
        <w:br/>
        <w:t>СОВЕРШЕНСТВОВАНИЮ ОСУЩЕСТВЛЕНИЯ ГЛАВНЫМИ</w:t>
      </w:r>
      <w:r>
        <w:rPr>
          <w:rStyle w:val="61"/>
          <w:b/>
          <w:bCs/>
        </w:rPr>
        <w:br/>
        <w:t>АДМИНИСТРАТОРАМИ СРЕДСТВ БЮДЖЕТ</w:t>
      </w:r>
      <w:r w:rsidR="00447594">
        <w:rPr>
          <w:rStyle w:val="61"/>
          <w:b/>
          <w:bCs/>
        </w:rPr>
        <w:t>ОВ</w:t>
      </w:r>
      <w:r>
        <w:rPr>
          <w:rStyle w:val="61"/>
          <w:b/>
          <w:bCs/>
        </w:rPr>
        <w:t xml:space="preserve"> </w:t>
      </w:r>
      <w:r w:rsidR="0033584D">
        <w:rPr>
          <w:rStyle w:val="61"/>
          <w:b/>
          <w:bCs/>
        </w:rPr>
        <w:t>МУНИЦИПАЛЬНЫХ ОБРАЗО</w:t>
      </w:r>
      <w:r w:rsidR="00447594">
        <w:rPr>
          <w:rStyle w:val="61"/>
          <w:b/>
          <w:bCs/>
        </w:rPr>
        <w:t>В</w:t>
      </w:r>
      <w:r w:rsidR="0033584D">
        <w:rPr>
          <w:rStyle w:val="61"/>
          <w:b/>
          <w:bCs/>
        </w:rPr>
        <w:t xml:space="preserve">АНИЙ ЛОТОШИНСКОГО МУНИЦИПАЛЬНОГО РАЙОНА МОСКОВСКОЙ ОБЛАСТИ  </w:t>
      </w:r>
      <w:r>
        <w:rPr>
          <w:rStyle w:val="61"/>
          <w:b/>
          <w:bCs/>
        </w:rPr>
        <w:t xml:space="preserve">ВНУТРЕННЕГО ФИНАНСОВОГО </w:t>
      </w:r>
      <w:r w:rsidR="006A69E1">
        <w:rPr>
          <w:rStyle w:val="61"/>
          <w:b/>
          <w:bCs/>
        </w:rPr>
        <w:t xml:space="preserve">  КОНТРОЛЯ  И ВНУТРЕННЕГО ФИНАНСОВОГО </w:t>
      </w:r>
      <w:r>
        <w:rPr>
          <w:rStyle w:val="61"/>
          <w:b/>
          <w:bCs/>
        </w:rPr>
        <w:t>АУДИТА»</w:t>
      </w:r>
    </w:p>
    <w:p w:rsidR="00EF2EE1" w:rsidRDefault="00D14D87">
      <w:pPr>
        <w:pStyle w:val="20"/>
        <w:shd w:val="clear" w:color="auto" w:fill="auto"/>
        <w:spacing w:before="0" w:after="743" w:line="280" w:lineRule="exact"/>
        <w:ind w:left="60" w:firstLine="0"/>
        <w:jc w:val="center"/>
        <w:rPr>
          <w:rStyle w:val="24"/>
        </w:rPr>
      </w:pPr>
      <w:r>
        <w:rPr>
          <w:rStyle w:val="24"/>
        </w:rPr>
        <w:t>(Начало действия: 01.</w:t>
      </w:r>
      <w:r w:rsidR="0033584D">
        <w:rPr>
          <w:rStyle w:val="24"/>
        </w:rPr>
        <w:t>01</w:t>
      </w:r>
      <w:r>
        <w:rPr>
          <w:rStyle w:val="24"/>
        </w:rPr>
        <w:t>.201</w:t>
      </w:r>
      <w:r w:rsidR="0033584D">
        <w:rPr>
          <w:rStyle w:val="24"/>
        </w:rPr>
        <w:t>9</w:t>
      </w:r>
      <w:r>
        <w:rPr>
          <w:rStyle w:val="24"/>
        </w:rPr>
        <w:t>)</w:t>
      </w:r>
    </w:p>
    <w:p w:rsidR="0033584D" w:rsidRDefault="0033584D">
      <w:pPr>
        <w:pStyle w:val="20"/>
        <w:shd w:val="clear" w:color="auto" w:fill="auto"/>
        <w:spacing w:before="0" w:after="743" w:line="280" w:lineRule="exact"/>
        <w:ind w:left="60" w:firstLine="0"/>
        <w:jc w:val="center"/>
        <w:rPr>
          <w:rStyle w:val="24"/>
        </w:rPr>
      </w:pPr>
    </w:p>
    <w:p w:rsidR="0033584D" w:rsidRDefault="0033584D">
      <w:pPr>
        <w:pStyle w:val="20"/>
        <w:shd w:val="clear" w:color="auto" w:fill="auto"/>
        <w:spacing w:before="0" w:after="743" w:line="280" w:lineRule="exact"/>
        <w:ind w:left="60" w:firstLine="0"/>
        <w:jc w:val="center"/>
        <w:rPr>
          <w:rStyle w:val="24"/>
        </w:rPr>
      </w:pPr>
    </w:p>
    <w:p w:rsidR="00EF2EE1" w:rsidRDefault="00204751">
      <w:pPr>
        <w:pStyle w:val="20"/>
        <w:shd w:val="clear" w:color="auto" w:fill="auto"/>
        <w:spacing w:before="0" w:after="300" w:line="360" w:lineRule="exact"/>
        <w:ind w:left="6360" w:firstLine="0"/>
        <w:jc w:val="left"/>
      </w:pPr>
      <w:r>
        <w:t>У</w:t>
      </w:r>
      <w:r w:rsidR="00D14D87">
        <w:t xml:space="preserve">ТВЕРЖДЕН распоряжением Контрольно-счётной палаты </w:t>
      </w:r>
      <w:r w:rsidR="0033584D">
        <w:t xml:space="preserve">Лотошинского муниципального района </w:t>
      </w:r>
      <w:r w:rsidR="00D14D87">
        <w:t xml:space="preserve">Московской области от </w:t>
      </w:r>
      <w:r w:rsidR="006A69E1">
        <w:t>18.01.2019</w:t>
      </w:r>
      <w:r w:rsidR="00D45959">
        <w:t xml:space="preserve"> года</w:t>
      </w:r>
      <w:r w:rsidR="00D14D87">
        <w:t xml:space="preserve"> № </w:t>
      </w:r>
      <w:r w:rsidR="00D45959">
        <w:t>01-05/</w:t>
      </w:r>
      <w:r w:rsidR="006A69E1">
        <w:t>01</w:t>
      </w:r>
    </w:p>
    <w:p w:rsidR="0033584D" w:rsidRDefault="0033584D">
      <w:pPr>
        <w:pStyle w:val="20"/>
        <w:shd w:val="clear" w:color="auto" w:fill="auto"/>
        <w:spacing w:before="0" w:line="280" w:lineRule="exact"/>
        <w:ind w:left="4440" w:firstLine="0"/>
        <w:jc w:val="left"/>
        <w:rPr>
          <w:rStyle w:val="24"/>
        </w:rPr>
      </w:pPr>
    </w:p>
    <w:p w:rsidR="0033584D" w:rsidRDefault="0033584D">
      <w:pPr>
        <w:pStyle w:val="20"/>
        <w:shd w:val="clear" w:color="auto" w:fill="auto"/>
        <w:spacing w:before="0" w:line="280" w:lineRule="exact"/>
        <w:ind w:left="4440" w:firstLine="0"/>
        <w:jc w:val="left"/>
        <w:rPr>
          <w:rStyle w:val="24"/>
        </w:rPr>
      </w:pPr>
    </w:p>
    <w:p w:rsidR="0033584D" w:rsidRPr="00D45959" w:rsidRDefault="00D45959" w:rsidP="00D45959">
      <w:pPr>
        <w:pStyle w:val="20"/>
        <w:shd w:val="clear" w:color="auto" w:fill="auto"/>
        <w:spacing w:before="0" w:line="280" w:lineRule="exact"/>
        <w:ind w:firstLine="0"/>
        <w:jc w:val="center"/>
        <w:rPr>
          <w:rStyle w:val="24"/>
          <w:b/>
        </w:rPr>
      </w:pPr>
      <w:r w:rsidRPr="00D45959">
        <w:rPr>
          <w:rStyle w:val="24"/>
          <w:b/>
        </w:rPr>
        <w:t>р.п.</w:t>
      </w:r>
      <w:r w:rsidR="0033584D" w:rsidRPr="00D45959">
        <w:rPr>
          <w:rStyle w:val="24"/>
          <w:b/>
        </w:rPr>
        <w:t>Лотошино</w:t>
      </w:r>
    </w:p>
    <w:p w:rsidR="00D45959" w:rsidRPr="00D45959" w:rsidRDefault="00D45959" w:rsidP="00D45959">
      <w:pPr>
        <w:pStyle w:val="20"/>
        <w:shd w:val="clear" w:color="auto" w:fill="auto"/>
        <w:spacing w:before="0" w:line="280" w:lineRule="exact"/>
        <w:ind w:firstLine="0"/>
        <w:jc w:val="center"/>
        <w:rPr>
          <w:rStyle w:val="24"/>
          <w:b/>
        </w:rPr>
      </w:pPr>
      <w:r w:rsidRPr="00D45959">
        <w:rPr>
          <w:rStyle w:val="24"/>
          <w:b/>
        </w:rPr>
        <w:t>Московская</w:t>
      </w:r>
      <w:r>
        <w:rPr>
          <w:rStyle w:val="24"/>
          <w:b/>
        </w:rPr>
        <w:t xml:space="preserve"> </w:t>
      </w:r>
      <w:r w:rsidRPr="00D45959">
        <w:rPr>
          <w:rStyle w:val="24"/>
          <w:b/>
        </w:rPr>
        <w:t>область</w:t>
      </w:r>
    </w:p>
    <w:p w:rsidR="0033584D" w:rsidRPr="00D45959" w:rsidRDefault="0033584D" w:rsidP="0033584D">
      <w:pPr>
        <w:pStyle w:val="20"/>
        <w:shd w:val="clear" w:color="auto" w:fill="auto"/>
        <w:spacing w:before="0" w:line="280" w:lineRule="exact"/>
        <w:ind w:firstLine="0"/>
        <w:jc w:val="center"/>
        <w:rPr>
          <w:rStyle w:val="24"/>
          <w:b/>
        </w:rPr>
      </w:pPr>
    </w:p>
    <w:p w:rsidR="00EF2EE1" w:rsidRPr="00D45959" w:rsidRDefault="00D14D87" w:rsidP="0033584D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45959">
        <w:rPr>
          <w:rStyle w:val="24"/>
          <w:b/>
        </w:rPr>
        <w:t>201</w:t>
      </w:r>
      <w:r w:rsidR="006A69E1">
        <w:rPr>
          <w:rStyle w:val="24"/>
          <w:b/>
        </w:rPr>
        <w:t>9</w:t>
      </w:r>
    </w:p>
    <w:p w:rsidR="00954D7C" w:rsidRPr="00D45959" w:rsidRDefault="00954D7C">
      <w:pPr>
        <w:pStyle w:val="50"/>
        <w:shd w:val="clear" w:color="auto" w:fill="auto"/>
        <w:spacing w:before="0" w:after="812" w:line="280" w:lineRule="exact"/>
        <w:ind w:left="4160"/>
      </w:pPr>
    </w:p>
    <w:p w:rsidR="00EF2EE1" w:rsidRDefault="0033584D">
      <w:pPr>
        <w:pStyle w:val="50"/>
        <w:shd w:val="clear" w:color="auto" w:fill="auto"/>
        <w:spacing w:before="0" w:after="812" w:line="280" w:lineRule="exact"/>
        <w:ind w:left="4160"/>
      </w:pPr>
      <w:r>
        <w:t>С</w:t>
      </w:r>
      <w:r w:rsidR="00D14D87">
        <w:t>ОДЕРЖАНИЕ</w:t>
      </w:r>
    </w:p>
    <w:p w:rsidR="00EF2EE1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</w:pPr>
      <w:r>
        <w:rPr>
          <w:rStyle w:val="24"/>
        </w:rPr>
        <w:t xml:space="preserve">1. </w:t>
      </w:r>
      <w:r w:rsidR="00D14D87">
        <w:rPr>
          <w:rStyle w:val="24"/>
        </w:rPr>
        <w:t>Общие положения</w:t>
      </w:r>
      <w:r w:rsidR="00D45959">
        <w:rPr>
          <w:rStyle w:val="24"/>
        </w:rPr>
        <w:t>………………………………………………</w:t>
      </w:r>
      <w:r>
        <w:rPr>
          <w:rStyle w:val="24"/>
        </w:rPr>
        <w:t>…………</w:t>
      </w:r>
      <w:r w:rsidR="001B3925">
        <w:rPr>
          <w:rStyle w:val="24"/>
        </w:rPr>
        <w:t>…..</w:t>
      </w:r>
      <w:r>
        <w:rPr>
          <w:rStyle w:val="24"/>
        </w:rPr>
        <w:t>.</w:t>
      </w:r>
      <w:r w:rsidR="00D45959">
        <w:rPr>
          <w:rStyle w:val="24"/>
        </w:rPr>
        <w:t>….  3</w:t>
      </w: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rPr>
          <w:rStyle w:val="24"/>
        </w:rPr>
      </w:pPr>
    </w:p>
    <w:p w:rsidR="00EF2EE1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rPr>
          <w:rStyle w:val="24"/>
        </w:rPr>
      </w:pPr>
      <w:r>
        <w:rPr>
          <w:rStyle w:val="24"/>
        </w:rPr>
        <w:t xml:space="preserve">2. </w:t>
      </w:r>
      <w:r w:rsidR="00D14D87">
        <w:rPr>
          <w:rStyle w:val="24"/>
        </w:rPr>
        <w:t>Содержание внутреннего финансового контроля</w:t>
      </w:r>
      <w:r w:rsidR="00D45959">
        <w:rPr>
          <w:rStyle w:val="24"/>
        </w:rPr>
        <w:t>………………</w:t>
      </w:r>
      <w:r>
        <w:rPr>
          <w:rStyle w:val="24"/>
        </w:rPr>
        <w:t>………</w:t>
      </w:r>
      <w:r w:rsidR="001B3925">
        <w:rPr>
          <w:rStyle w:val="24"/>
        </w:rPr>
        <w:t>…..</w:t>
      </w:r>
      <w:r>
        <w:rPr>
          <w:rStyle w:val="24"/>
        </w:rPr>
        <w:t>….</w:t>
      </w:r>
      <w:r w:rsidR="00D45959">
        <w:rPr>
          <w:rStyle w:val="24"/>
        </w:rPr>
        <w:t>.  5</w:t>
      </w:r>
    </w:p>
    <w:p w:rsidR="00F10654" w:rsidRDefault="00F10654" w:rsidP="00F10654">
      <w:pPr>
        <w:pStyle w:val="20"/>
        <w:numPr>
          <w:ilvl w:val="1"/>
          <w:numId w:val="1"/>
        </w:numPr>
        <w:shd w:val="clear" w:color="auto" w:fill="auto"/>
        <w:tabs>
          <w:tab w:val="left" w:pos="1339"/>
        </w:tabs>
        <w:spacing w:before="0" w:line="240" w:lineRule="auto"/>
        <w:ind w:left="1340"/>
        <w:jc w:val="left"/>
        <w:rPr>
          <w:rStyle w:val="24"/>
        </w:rPr>
      </w:pPr>
    </w:p>
    <w:p w:rsidR="00F10654" w:rsidRDefault="00F10654" w:rsidP="00F1065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 xml:space="preserve">3. </w:t>
      </w:r>
      <w:r w:rsidR="00D14D87">
        <w:rPr>
          <w:rStyle w:val="24"/>
        </w:rPr>
        <w:t xml:space="preserve">Цели, задачи, предмет деятельности по подготовке </w:t>
      </w:r>
    </w:p>
    <w:p w:rsidR="00F10654" w:rsidRDefault="00D14D87" w:rsidP="00F1065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>предложений по совершенствованию осуществления главными администраторами средств бюджет</w:t>
      </w:r>
      <w:r w:rsidR="00F53594">
        <w:rPr>
          <w:rStyle w:val="24"/>
        </w:rPr>
        <w:t xml:space="preserve">ов муниципальных образований Лотошинского муниципального района </w:t>
      </w:r>
      <w:r>
        <w:rPr>
          <w:rStyle w:val="24"/>
        </w:rPr>
        <w:t>Московской области</w:t>
      </w:r>
    </w:p>
    <w:p w:rsidR="00EF2EE1" w:rsidRDefault="00D14D87" w:rsidP="00F10654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>внутреннего</w:t>
      </w:r>
      <w:r w:rsidR="00F10654">
        <w:rPr>
          <w:rStyle w:val="24"/>
        </w:rPr>
        <w:t xml:space="preserve"> </w:t>
      </w:r>
      <w:r>
        <w:rPr>
          <w:rStyle w:val="24"/>
        </w:rPr>
        <w:t>финансового контроля и внутреннего финансового аудита</w:t>
      </w:r>
      <w:r w:rsidR="00D45959">
        <w:rPr>
          <w:rStyle w:val="24"/>
        </w:rPr>
        <w:t xml:space="preserve">  …</w:t>
      </w:r>
      <w:r w:rsidR="001B3925">
        <w:rPr>
          <w:rStyle w:val="24"/>
        </w:rPr>
        <w:t xml:space="preserve">…….  </w:t>
      </w:r>
      <w:r w:rsidR="00D45959">
        <w:rPr>
          <w:rStyle w:val="24"/>
        </w:rPr>
        <w:t>8</w:t>
      </w:r>
    </w:p>
    <w:p w:rsidR="00D45959" w:rsidRDefault="00D45959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</w:pP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 xml:space="preserve">4. </w:t>
      </w:r>
      <w:r w:rsidR="00D14D87">
        <w:rPr>
          <w:rStyle w:val="24"/>
        </w:rPr>
        <w:t>Правовая и информационная основа анализа эффективности</w:t>
      </w:r>
    </w:p>
    <w:p w:rsidR="00EF2EE1" w:rsidRDefault="00D14D87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</w:pPr>
      <w:r>
        <w:rPr>
          <w:rStyle w:val="24"/>
        </w:rPr>
        <w:t>внутреннего финансового контроля и внутреннего финансового аудита</w:t>
      </w:r>
      <w:r w:rsidR="00F10654">
        <w:rPr>
          <w:rStyle w:val="24"/>
        </w:rPr>
        <w:t xml:space="preserve"> …</w:t>
      </w:r>
      <w:r w:rsidR="001B3925">
        <w:rPr>
          <w:rStyle w:val="24"/>
        </w:rPr>
        <w:t>…….</w:t>
      </w:r>
      <w:r w:rsidR="00F10654">
        <w:rPr>
          <w:rStyle w:val="24"/>
        </w:rPr>
        <w:t>.  9</w:t>
      </w: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 xml:space="preserve">5. </w:t>
      </w:r>
      <w:r w:rsidR="00D14D87">
        <w:rPr>
          <w:rStyle w:val="24"/>
        </w:rPr>
        <w:t>Подготовка к осуществлению деятельности по подготовке</w:t>
      </w:r>
    </w:p>
    <w:p w:rsidR="00EF2EE1" w:rsidRDefault="00D14D87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>предложений по совершенствованию осуществления главными администраторами средств бюджет</w:t>
      </w:r>
      <w:r w:rsidR="00F53594">
        <w:rPr>
          <w:rStyle w:val="24"/>
        </w:rPr>
        <w:t xml:space="preserve">ов муниципальных образований Лотошинского муниципального района </w:t>
      </w:r>
      <w:r>
        <w:rPr>
          <w:rStyle w:val="24"/>
        </w:rPr>
        <w:t xml:space="preserve"> Московской области внутреннего финансового контроля и внутреннего финансового аудита</w:t>
      </w:r>
      <w:r w:rsidR="00F10654">
        <w:rPr>
          <w:rStyle w:val="24"/>
        </w:rPr>
        <w:t xml:space="preserve"> …………………</w:t>
      </w:r>
      <w:r w:rsidR="001B3925">
        <w:rPr>
          <w:rStyle w:val="24"/>
        </w:rPr>
        <w:t>…..  1</w:t>
      </w:r>
      <w:r w:rsidR="00F10654">
        <w:rPr>
          <w:rStyle w:val="24"/>
        </w:rPr>
        <w:t>2</w:t>
      </w: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</w:pP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 xml:space="preserve">6. </w:t>
      </w:r>
      <w:r w:rsidR="00D14D87">
        <w:rPr>
          <w:rStyle w:val="24"/>
        </w:rPr>
        <w:t>Организация и осуществление деятельности по подготовке</w:t>
      </w:r>
    </w:p>
    <w:p w:rsidR="00F10654" w:rsidRDefault="00D14D87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>предложений по совершенствованию осуществления главными администраторами средств бюджет</w:t>
      </w:r>
      <w:r w:rsidR="00F53594">
        <w:rPr>
          <w:rStyle w:val="24"/>
        </w:rPr>
        <w:t xml:space="preserve">ов муниципальных образований Лотошинского муниципального района </w:t>
      </w:r>
      <w:r>
        <w:rPr>
          <w:rStyle w:val="24"/>
        </w:rPr>
        <w:t xml:space="preserve"> Московской области</w:t>
      </w:r>
    </w:p>
    <w:p w:rsidR="00EF2EE1" w:rsidRDefault="00D14D87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  <w:rPr>
          <w:rStyle w:val="24"/>
        </w:rPr>
      </w:pPr>
      <w:r>
        <w:rPr>
          <w:rStyle w:val="24"/>
        </w:rPr>
        <w:t>внутреннего финансового контроля и внутреннего финансового аудита</w:t>
      </w:r>
      <w:r w:rsidR="00F10654">
        <w:rPr>
          <w:rStyle w:val="24"/>
        </w:rPr>
        <w:t xml:space="preserve"> ……</w:t>
      </w:r>
      <w:r w:rsidR="001B3925">
        <w:rPr>
          <w:rStyle w:val="24"/>
        </w:rPr>
        <w:t>...</w:t>
      </w:r>
      <w:r w:rsidR="00F10654">
        <w:rPr>
          <w:rStyle w:val="24"/>
        </w:rPr>
        <w:t>.</w:t>
      </w:r>
      <w:r w:rsidR="001B3925">
        <w:rPr>
          <w:rStyle w:val="24"/>
        </w:rPr>
        <w:t xml:space="preserve">  </w:t>
      </w:r>
      <w:r w:rsidR="00F10654">
        <w:rPr>
          <w:rStyle w:val="24"/>
        </w:rPr>
        <w:t>15</w:t>
      </w:r>
    </w:p>
    <w:p w:rsidR="00F10654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  <w:jc w:val="left"/>
      </w:pPr>
    </w:p>
    <w:p w:rsidR="00EF2EE1" w:rsidRDefault="00F10654" w:rsidP="00F10654">
      <w:pPr>
        <w:pStyle w:val="20"/>
        <w:shd w:val="clear" w:color="auto" w:fill="auto"/>
        <w:tabs>
          <w:tab w:val="left" w:pos="1339"/>
        </w:tabs>
        <w:spacing w:before="0" w:line="240" w:lineRule="auto"/>
        <w:ind w:firstLine="0"/>
      </w:pPr>
      <w:r>
        <w:rPr>
          <w:rStyle w:val="24"/>
        </w:rPr>
        <w:t xml:space="preserve">7. </w:t>
      </w:r>
      <w:r w:rsidR="00D14D87">
        <w:rPr>
          <w:rStyle w:val="24"/>
        </w:rPr>
        <w:t>Обобщение результатов и подготовка предложений по</w:t>
      </w:r>
    </w:p>
    <w:p w:rsidR="00F10654" w:rsidRDefault="00F10654" w:rsidP="00F10654">
      <w:pPr>
        <w:pStyle w:val="20"/>
        <w:shd w:val="clear" w:color="auto" w:fill="auto"/>
        <w:tabs>
          <w:tab w:val="right" w:pos="6596"/>
          <w:tab w:val="right" w:pos="8790"/>
        </w:tabs>
        <w:spacing w:before="0" w:line="240" w:lineRule="auto"/>
        <w:ind w:firstLine="0"/>
        <w:rPr>
          <w:rStyle w:val="24"/>
        </w:rPr>
      </w:pPr>
      <w:r>
        <w:rPr>
          <w:rStyle w:val="24"/>
        </w:rPr>
        <w:t>с</w:t>
      </w:r>
      <w:r w:rsidR="00D14D87">
        <w:rPr>
          <w:rStyle w:val="24"/>
        </w:rPr>
        <w:t>овершенствованию</w:t>
      </w:r>
      <w:r>
        <w:rPr>
          <w:rStyle w:val="24"/>
        </w:rPr>
        <w:t xml:space="preserve"> </w:t>
      </w:r>
      <w:r w:rsidR="00D14D87">
        <w:rPr>
          <w:rStyle w:val="24"/>
        </w:rPr>
        <w:t>осуществления</w:t>
      </w:r>
      <w:r>
        <w:rPr>
          <w:rStyle w:val="24"/>
        </w:rPr>
        <w:t xml:space="preserve"> </w:t>
      </w:r>
      <w:r w:rsidR="00D14D87">
        <w:rPr>
          <w:rStyle w:val="24"/>
        </w:rPr>
        <w:t>главными</w:t>
      </w:r>
    </w:p>
    <w:p w:rsidR="00F10654" w:rsidRDefault="00D14D87" w:rsidP="00F10654">
      <w:pPr>
        <w:pStyle w:val="20"/>
        <w:shd w:val="clear" w:color="auto" w:fill="auto"/>
        <w:tabs>
          <w:tab w:val="right" w:pos="6596"/>
          <w:tab w:val="right" w:pos="8790"/>
        </w:tabs>
        <w:spacing w:before="0" w:line="240" w:lineRule="auto"/>
        <w:ind w:firstLine="0"/>
        <w:rPr>
          <w:rStyle w:val="24"/>
        </w:rPr>
      </w:pPr>
      <w:r>
        <w:rPr>
          <w:rStyle w:val="24"/>
        </w:rPr>
        <w:t>администраторами средств бюджет</w:t>
      </w:r>
      <w:r w:rsidR="00F53594">
        <w:rPr>
          <w:rStyle w:val="24"/>
        </w:rPr>
        <w:t>ов муниципальных</w:t>
      </w:r>
    </w:p>
    <w:p w:rsidR="00F10654" w:rsidRDefault="00F53594" w:rsidP="00F10654">
      <w:pPr>
        <w:pStyle w:val="20"/>
        <w:shd w:val="clear" w:color="auto" w:fill="auto"/>
        <w:tabs>
          <w:tab w:val="right" w:pos="6596"/>
          <w:tab w:val="right" w:pos="8790"/>
        </w:tabs>
        <w:spacing w:before="0" w:line="240" w:lineRule="auto"/>
        <w:ind w:firstLine="0"/>
        <w:rPr>
          <w:rStyle w:val="24"/>
        </w:rPr>
      </w:pPr>
      <w:r>
        <w:rPr>
          <w:rStyle w:val="24"/>
        </w:rPr>
        <w:t>образований Лотошинского муниципального района</w:t>
      </w:r>
    </w:p>
    <w:p w:rsidR="00F10654" w:rsidRDefault="00D14D87" w:rsidP="00F10654">
      <w:pPr>
        <w:pStyle w:val="20"/>
        <w:shd w:val="clear" w:color="auto" w:fill="auto"/>
        <w:tabs>
          <w:tab w:val="right" w:pos="6596"/>
          <w:tab w:val="right" w:pos="8790"/>
        </w:tabs>
        <w:spacing w:before="0" w:line="240" w:lineRule="auto"/>
        <w:ind w:firstLine="0"/>
        <w:rPr>
          <w:rStyle w:val="24"/>
        </w:rPr>
      </w:pPr>
      <w:r>
        <w:rPr>
          <w:rStyle w:val="24"/>
        </w:rPr>
        <w:t>Московской области внутреннего финансового контроля</w:t>
      </w:r>
    </w:p>
    <w:p w:rsidR="00EF2EE1" w:rsidRDefault="00D14D87" w:rsidP="00F10654">
      <w:pPr>
        <w:pStyle w:val="20"/>
        <w:shd w:val="clear" w:color="auto" w:fill="auto"/>
        <w:tabs>
          <w:tab w:val="right" w:pos="6596"/>
          <w:tab w:val="right" w:pos="8790"/>
        </w:tabs>
        <w:spacing w:before="0" w:line="240" w:lineRule="auto"/>
        <w:ind w:firstLine="0"/>
        <w:sectPr w:rsidR="00EF2EE1" w:rsidSect="00954D7C">
          <w:type w:val="continuous"/>
          <w:pgSz w:w="11900" w:h="16840"/>
          <w:pgMar w:top="1110" w:right="732" w:bottom="918" w:left="1271" w:header="0" w:footer="3" w:gutter="0"/>
          <w:cols w:space="720"/>
          <w:noEndnote/>
          <w:docGrid w:linePitch="360"/>
        </w:sectPr>
      </w:pPr>
      <w:r>
        <w:rPr>
          <w:rStyle w:val="24"/>
        </w:rPr>
        <w:t>и внутреннего финансового аудита</w:t>
      </w:r>
      <w:r w:rsidR="00F10654">
        <w:rPr>
          <w:rStyle w:val="24"/>
        </w:rPr>
        <w:t>……………………………………………</w:t>
      </w:r>
      <w:r w:rsidR="001B3925">
        <w:rPr>
          <w:rStyle w:val="24"/>
        </w:rPr>
        <w:t>….</w:t>
      </w:r>
      <w:r w:rsidR="00F10654">
        <w:rPr>
          <w:rStyle w:val="24"/>
        </w:rPr>
        <w:t>. 17</w:t>
      </w:r>
    </w:p>
    <w:p w:rsidR="00EF2EE1" w:rsidRPr="00D45959" w:rsidRDefault="00D14D87" w:rsidP="00D45959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482"/>
        </w:tabs>
        <w:spacing w:after="178" w:line="240" w:lineRule="auto"/>
        <w:ind w:left="4160"/>
      </w:pPr>
      <w:bookmarkStart w:id="2" w:name="bookmark4"/>
      <w:r w:rsidRPr="00D45959">
        <w:lastRenderedPageBreak/>
        <w:t>Общие положения</w:t>
      </w:r>
      <w:bookmarkEnd w:id="2"/>
    </w:p>
    <w:p w:rsidR="00EF2EE1" w:rsidRPr="00D45959" w:rsidRDefault="00D14D87" w:rsidP="001B3925">
      <w:pPr>
        <w:pStyle w:val="20"/>
        <w:numPr>
          <w:ilvl w:val="1"/>
          <w:numId w:val="2"/>
        </w:numPr>
        <w:shd w:val="clear" w:color="auto" w:fill="auto"/>
        <w:tabs>
          <w:tab w:val="left" w:pos="1722"/>
        </w:tabs>
        <w:spacing w:before="0" w:line="240" w:lineRule="auto"/>
        <w:ind w:left="500" w:firstLine="634"/>
      </w:pPr>
      <w:r w:rsidRPr="00D45959">
        <w:t xml:space="preserve">Стандарт внешнего </w:t>
      </w:r>
      <w:r w:rsidR="006C6299">
        <w:t>муниципального</w:t>
      </w:r>
      <w:r w:rsidRPr="00D45959">
        <w:t xml:space="preserve"> финансового контроля</w:t>
      </w:r>
      <w:r w:rsidR="00954D7C" w:rsidRPr="00D45959">
        <w:t xml:space="preserve"> </w:t>
      </w:r>
      <w:r w:rsidRPr="00D45959">
        <w:t>«Подготовка предложений по совершенствованию осуществления главными администраторами средств бюджет</w:t>
      </w:r>
      <w:r w:rsidR="0020475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» (далее - Стандарт) разработан в соответствии с Бюджетным кодексом Российской Федерации, Федеральным законом от 07.02.2011</w:t>
      </w:r>
      <w:r w:rsidR="00204751" w:rsidRPr="00D45959">
        <w:t xml:space="preserve"> </w:t>
      </w:r>
      <w:r w:rsidRPr="00D45959">
        <w:t>№ 6-ФЗ «Об общих</w:t>
      </w:r>
      <w:r w:rsidR="00204751" w:rsidRPr="00D45959">
        <w:t xml:space="preserve"> </w:t>
      </w:r>
      <w:r w:rsidRPr="00D45959">
        <w:t>принципах организации и деятельности контрольно-счетных органов субъектов Российской Федерации и муниципальных образований», стандартами внешнего государственного финансового контроля, осуществляемого Контрольно-счетной палат</w:t>
      </w:r>
      <w:r w:rsidR="00204751" w:rsidRPr="00D45959">
        <w:t>ой Лотошинского муниципального района</w:t>
      </w:r>
      <w:r w:rsidRPr="00D45959">
        <w:t xml:space="preserve"> Московской области (далее - КСП Московской области)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70"/>
        </w:tabs>
        <w:spacing w:before="0" w:line="240" w:lineRule="auto"/>
        <w:ind w:left="500" w:firstLine="560"/>
      </w:pPr>
      <w:r w:rsidRPr="00D45959">
        <w:t>Задачами Стандарта являются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t>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</w:t>
      </w:r>
      <w:r w:rsidR="0020475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в ходе контрольных мероприятий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t>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</w:t>
      </w:r>
      <w:r w:rsidR="0020475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, порядка их рассмотрения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t>создание методологической основы для подготовки предложений по совершенствованию осуществления главными администраторами (администраторами) средств бюджет</w:t>
      </w:r>
      <w:r w:rsidR="0020475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5"/>
        </w:tabs>
        <w:spacing w:before="0" w:line="240" w:lineRule="auto"/>
        <w:ind w:left="500" w:firstLine="580"/>
      </w:pPr>
      <w:r w:rsidRPr="00D45959">
        <w:t xml:space="preserve">Стандарт предназначен для методологического обеспечения реализации КСП </w:t>
      </w:r>
      <w:r w:rsidR="00204751" w:rsidRPr="00D45959">
        <w:t>Лотошинского муниципального района Московской области</w:t>
      </w:r>
      <w:r w:rsidRPr="00D45959">
        <w:t xml:space="preserve"> бюджетного полномочия, установленного в абзаце 6 части 2 статьи 157 Бюджетного кодекса Российской Федерации, по подготовке предложений по совершенствованию осуществления главными администраторами (администраторами) средств бюджет</w:t>
      </w:r>
      <w:r w:rsidR="00A0751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5"/>
        </w:tabs>
        <w:spacing w:before="0" w:line="240" w:lineRule="auto"/>
        <w:ind w:left="500" w:firstLine="580"/>
      </w:pPr>
      <w:r w:rsidRPr="00D45959">
        <w:t xml:space="preserve">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</w:t>
      </w:r>
      <w:r w:rsidRPr="00D45959">
        <w:lastRenderedPageBreak/>
        <w:t>Федерации и муниципальных образований, утвержденных Коллегией Счетной палаты Российской Федерации (протокол от 17.10.2014 № 47К (993)), Стандарта Счетной палаты Российской Федерации СГА 311 «Проверка и анализ эффективности внутреннего финансового аудита», утвержденного Коллегией Счетной палаты Российской Федерации (протокол от 10 июля 2015 года № 32К (1043)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5"/>
        </w:tabs>
        <w:spacing w:before="0" w:line="240" w:lineRule="auto"/>
        <w:ind w:left="500" w:firstLine="580"/>
      </w:pPr>
      <w:r w:rsidRPr="00D45959">
        <w:t>Стандарт устанавливает цели, задачи, предмет деятельности по подготовке предложений по совершенствованию осуществления главными администраторами средств бюджет</w:t>
      </w:r>
      <w:r w:rsidR="00A0751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, мероприятия по подготовке к проведению и периодичность проведения такой деятельности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5"/>
        </w:tabs>
        <w:spacing w:before="0" w:line="240" w:lineRule="auto"/>
        <w:ind w:left="500" w:firstLine="580"/>
      </w:pPr>
      <w:r w:rsidRPr="00D45959">
        <w:t xml:space="preserve">Стандарт предназначен для использования должностными лицами КСП </w:t>
      </w:r>
      <w:r w:rsidR="00A07515" w:rsidRPr="00D45959">
        <w:t xml:space="preserve">Лотошинского муниципального района </w:t>
      </w:r>
      <w:r w:rsidRPr="00D45959">
        <w:t xml:space="preserve"> в пределах их компетенции при организации и проведении работы по подготовке предложений по совершенствованию осуществления главными администраторами средств бюджет</w:t>
      </w:r>
      <w:r w:rsidR="00A0751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в рамках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80"/>
      </w:pPr>
      <w:r w:rsidRPr="00D45959">
        <w:t>контрольных и экспертно-аналитических мероприятий, проводимых в главном администраторе (администраторе) средств бюджет</w:t>
      </w:r>
      <w:r w:rsidR="00A0751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 соответствии со стандартами внешнего государственного финансового контроля, осуществляемого КСП </w:t>
      </w:r>
      <w:r w:rsidR="00A07515" w:rsidRPr="00D45959">
        <w:t xml:space="preserve">Лотошинского муниципального района </w:t>
      </w:r>
      <w:r w:rsidRPr="00D45959">
        <w:t xml:space="preserve"> «Общие правила проведения контрольного мероприятия» и другими специализированными стандартами, включающих, в том числе, подготовку предложений по совершенствованию осуществления главными администраторами средств бюджет</w:t>
      </w:r>
      <w:r w:rsidR="00A0751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80"/>
      </w:pPr>
      <w:r w:rsidRPr="00D45959">
        <w:t>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главными администраторами средств бюджет</w:t>
      </w:r>
      <w:r w:rsidR="00A07515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0"/>
        </w:tabs>
        <w:spacing w:before="0" w:line="240" w:lineRule="auto"/>
        <w:ind w:left="500" w:firstLine="560"/>
      </w:pPr>
      <w:r w:rsidRPr="00D45959">
        <w:t xml:space="preserve">Внесение изменений в настоящий Стандарт осуществляется распоряжением Контрольно-счетной палаты </w:t>
      </w:r>
      <w:r w:rsidR="00D4746C" w:rsidRPr="00D45959">
        <w:t xml:space="preserve">Лотошинского муниципального района </w:t>
      </w:r>
      <w:r w:rsidRPr="00D45959">
        <w:t>Московской области</w:t>
      </w:r>
      <w:r w:rsidR="00B153BA" w:rsidRPr="00D45959">
        <w:t xml:space="preserve"> </w:t>
      </w:r>
      <w:r w:rsidRPr="00D45959">
        <w:t>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0"/>
        </w:tabs>
        <w:spacing w:before="0" w:after="772" w:line="240" w:lineRule="auto"/>
        <w:ind w:left="500" w:firstLine="560"/>
      </w:pPr>
      <w:r w:rsidRPr="00D45959">
        <w:t>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EF2EE1" w:rsidRPr="00D45959" w:rsidRDefault="00D14D87" w:rsidP="00D45959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2557"/>
        </w:tabs>
        <w:spacing w:after="478" w:line="240" w:lineRule="auto"/>
        <w:ind w:left="2220"/>
      </w:pPr>
      <w:bookmarkStart w:id="3" w:name="bookmark5"/>
      <w:r w:rsidRPr="00D45959">
        <w:lastRenderedPageBreak/>
        <w:t>Содержание внутреннего финансового контроля</w:t>
      </w:r>
      <w:bookmarkEnd w:id="3"/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0"/>
        </w:tabs>
        <w:spacing w:before="0" w:line="240" w:lineRule="auto"/>
        <w:ind w:left="500" w:firstLine="560"/>
      </w:pPr>
      <w:r w:rsidRPr="00D45959">
        <w:t>В соответствии с положениями статьи 160.2-1 Бюджетного кодекса Российской Федерации внутренний финансовый контроль определяется как: деятельность, осуществляемая главными распорядителями (распорядителями) бюджетных средств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, а также на подготовку и организацию мер по повышению экономности и результативности использования бюджетных средств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t xml:space="preserve">деятельность, осуществляемая главными администраторами (администраторами) доходов бюджета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</w:t>
      </w:r>
      <w:r w:rsidRPr="00D45959">
        <w:rPr>
          <w:rStyle w:val="24"/>
        </w:rPr>
        <w:t>и исполнения бюджета по доходам,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rPr>
          <w:rStyle w:val="24"/>
        </w:rPr>
        <w:t>деятельность, осуществляемая главными администраторами (администраторами) источников финансирования дефицита бюджета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и главными администраторами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rPr>
          <w:rStyle w:val="24"/>
        </w:rPr>
        <w:t>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rPr>
          <w:rStyle w:val="24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rPr>
          <w:rStyle w:val="24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</w:t>
      </w:r>
      <w:r w:rsidRPr="00D45959">
        <w:rPr>
          <w:rStyle w:val="24"/>
        </w:rPr>
        <w:lastRenderedPageBreak/>
        <w:t>учета, установленным Министерством финансов Российской Федераци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60"/>
      </w:pPr>
      <w:r w:rsidRPr="00D45959">
        <w:rPr>
          <w:rStyle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09"/>
        </w:tabs>
        <w:spacing w:before="0" w:line="240" w:lineRule="auto"/>
        <w:ind w:left="500" w:firstLine="560"/>
      </w:pPr>
      <w:r w:rsidRPr="00D45959">
        <w:rPr>
          <w:rStyle w:val="24"/>
        </w:rPr>
        <w:t>При осуществлении деятельности по подготовке предложений по совершенствованию осуществления главными администраторами средств бюджет</w:t>
      </w:r>
      <w:r w:rsidR="00F26316" w:rsidRPr="00D45959">
        <w:rPr>
          <w:rStyle w:val="24"/>
        </w:rPr>
        <w:t>ов муниципальных образований Лотошинского муниципального района</w:t>
      </w:r>
      <w:r w:rsidR="00F22AFC" w:rsidRPr="00D45959">
        <w:rPr>
          <w:rStyle w:val="24"/>
        </w:rPr>
        <w:t xml:space="preserve"> </w:t>
      </w:r>
      <w:r w:rsidRPr="00D45959">
        <w:rPr>
          <w:rStyle w:val="24"/>
        </w:rPr>
        <w:t xml:space="preserve"> Московской области внутреннего финансового контроля и внутреннего финансового аудита следует руководствоваться </w:t>
      </w:r>
      <w:r w:rsidR="00104A16" w:rsidRPr="00D45959">
        <w:rPr>
          <w:rStyle w:val="24"/>
        </w:rPr>
        <w:t>П</w:t>
      </w:r>
      <w:r w:rsidRPr="00D45959">
        <w:rPr>
          <w:rStyle w:val="24"/>
        </w:rPr>
        <w:t xml:space="preserve">оложениями </w:t>
      </w:r>
      <w:r w:rsidR="00310C1B" w:rsidRPr="00D45959">
        <w:rPr>
          <w:rStyle w:val="24"/>
        </w:rPr>
        <w:t>о внутреннем финансовом контроле  и внутреннем финансовом аудите</w:t>
      </w:r>
      <w:r w:rsidR="00104A16" w:rsidRPr="00D45959">
        <w:rPr>
          <w:rStyle w:val="24"/>
        </w:rPr>
        <w:t>, утвержденных соответствующими главными администраторами</w:t>
      </w:r>
      <w:r w:rsidRPr="00D45959">
        <w:rPr>
          <w:rStyle w:val="24"/>
        </w:rPr>
        <w:t>, а также Методически</w:t>
      </w:r>
      <w:r w:rsidR="00104A16" w:rsidRPr="00D45959">
        <w:rPr>
          <w:rStyle w:val="24"/>
        </w:rPr>
        <w:t>ми</w:t>
      </w:r>
      <w:r w:rsidRPr="00D45959">
        <w:rPr>
          <w:rStyle w:val="24"/>
        </w:rPr>
        <w:t xml:space="preserve"> рекомендаци</w:t>
      </w:r>
      <w:r w:rsidR="00104A16" w:rsidRPr="00D45959">
        <w:rPr>
          <w:rStyle w:val="24"/>
        </w:rPr>
        <w:t>ями</w:t>
      </w:r>
      <w:r w:rsidRPr="00D45959">
        <w:rPr>
          <w:rStyle w:val="24"/>
        </w:rPr>
        <w:t xml:space="preserve"> по осуществлению внутреннего финансового контроля и Методически</w:t>
      </w:r>
      <w:r w:rsidR="00104A16" w:rsidRPr="00D45959">
        <w:rPr>
          <w:rStyle w:val="24"/>
        </w:rPr>
        <w:t>ми</w:t>
      </w:r>
      <w:r w:rsidRPr="00D45959">
        <w:rPr>
          <w:rStyle w:val="24"/>
        </w:rPr>
        <w:t xml:space="preserve"> рекомендаци</w:t>
      </w:r>
      <w:r w:rsidR="00104A16" w:rsidRPr="00D45959">
        <w:rPr>
          <w:rStyle w:val="24"/>
        </w:rPr>
        <w:t>ями</w:t>
      </w:r>
      <w:r w:rsidRPr="00D45959">
        <w:rPr>
          <w:rStyle w:val="24"/>
        </w:rPr>
        <w:t xml:space="preserve"> по осуществлению внутреннего финансового аудита (приложение к письму Министерства финансов Российской Федерации от 19.01.2015 № 02-11-05/932)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37"/>
        </w:tabs>
        <w:spacing w:before="0" w:line="240" w:lineRule="auto"/>
        <w:ind w:left="500" w:firstLine="520"/>
      </w:pPr>
      <w:r w:rsidRPr="00D45959">
        <w:rPr>
          <w:rStyle w:val="24"/>
        </w:rPr>
        <w:t>Субъектом внутреннего финансового контроля является руководитель и иное должностное лицо главного распорядителя (распорядителя) средств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главного администратора (администратора) доходов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главного администратора (администратора) источников финансирования дефицита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уполномоченные на организацию и выполнение бюджетных процедур и (или) на проведение внутреннего финансового контроля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37"/>
        </w:tabs>
        <w:spacing w:before="0" w:line="240" w:lineRule="auto"/>
        <w:ind w:left="500" w:firstLine="520"/>
      </w:pPr>
      <w:r w:rsidRPr="00D45959">
        <w:rPr>
          <w:rStyle w:val="24"/>
        </w:rPr>
        <w:t>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учета главных распорядителей (распорядителей) средств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получателей средств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главных администраторов (администраторов) доходов бюджет</w:t>
      </w:r>
      <w:r w:rsidR="00F22AF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главных администраторов (администраторов) источников финансирования дефицита бюджет</w:t>
      </w:r>
      <w:r w:rsidR="004D61E6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94"/>
        </w:tabs>
        <w:spacing w:before="0" w:line="240" w:lineRule="auto"/>
        <w:ind w:left="480" w:firstLine="540"/>
      </w:pPr>
      <w:r w:rsidRPr="00D45959">
        <w:t>Внутренний финансовый контроль осуществляется в отношении следующих бюджетных процедур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составление и представление документов, необходимых для составления и рассмотрения проекта бюджет</w:t>
      </w:r>
      <w:r w:rsidR="00A34F21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, в том числе обоснований бюджетных ассигнований, реестров расходных обязательств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lastRenderedPageBreak/>
        <w:t>составление и представление документов, необходимых для составления и ведения кассового плана по доходам бюджет</w:t>
      </w:r>
      <w:r w:rsidR="00A34F21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, расходам бюджет</w:t>
      </w:r>
      <w:r w:rsidR="00A34F21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 и источникам финансирования дефицита бюджет</w:t>
      </w:r>
      <w:r w:rsidR="00A34F2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составление, утверждение и ведение бюджетной росписи</w:t>
      </w:r>
      <w:r w:rsidR="00E055E1" w:rsidRPr="00D45959">
        <w:t xml:space="preserve"> ГРБС; </w:t>
      </w:r>
      <w:r w:rsidRPr="00D45959">
        <w:t>составление и направление документов, необходимых для формирования и ведения сводной бюджетной росписи бюджет</w:t>
      </w:r>
      <w:r w:rsidR="00E055E1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доведения (распределения) бюджетных ассигнований и лимитов бюджетных обязательств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составление, утверждение и ведение бюджетных смет, свода бюджетных смет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 xml:space="preserve">формирование и утверждение государственных заданий в отношении подведомственных </w:t>
      </w:r>
      <w:r w:rsidR="00E055E1" w:rsidRPr="00D45959">
        <w:t>муниципальных</w:t>
      </w:r>
      <w:r w:rsidRPr="00D45959">
        <w:t xml:space="preserve"> учреждений; исполнение бюджетной сметы; принятие и исполнение бюджетных обязательств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</w:t>
      </w:r>
      <w:r w:rsidR="00E055E1" w:rsidRPr="00D45959">
        <w:t>ы муниципальных образований Лотошинского муниципального района</w:t>
      </w:r>
      <w:r w:rsidRPr="00D45959">
        <w:t xml:space="preserve"> Московской области, пеней и штрафов по ним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принятие решений о возврате излишне уплаченных (взысканных) платежей в бюджет</w:t>
      </w:r>
      <w:r w:rsidR="00E055E1" w:rsidRPr="00D45959">
        <w:t xml:space="preserve">ы муниципальных образований </w:t>
      </w:r>
      <w:r w:rsidR="00CE255C" w:rsidRPr="00D45959">
        <w:t>Лотошинского муниципального района</w:t>
      </w:r>
      <w:r w:rsidRPr="00D45959">
        <w:t xml:space="preserve"> Московской области, а также процентов за несвоевременное осуществление такого возврата и процентов, начисленных на излишне взысканные суммы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принятие решений о зачете (уточнении) платежей в бюджет</w:t>
      </w:r>
      <w:r w:rsidR="00CE255C" w:rsidRPr="00D45959">
        <w:t>ы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40"/>
      </w:pPr>
      <w:r w:rsidRPr="00D45959">
        <w:rPr>
          <w:rStyle w:val="24"/>
        </w:rPr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Московской области, в Государственную информационную систему о государственных и муниципальных платежах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40"/>
      </w:pPr>
      <w:r w:rsidRPr="00D45959">
        <w:rPr>
          <w:rStyle w:val="24"/>
        </w:rPr>
        <w:t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40"/>
      </w:pPr>
      <w:r w:rsidRPr="00D45959">
        <w:rPr>
          <w:rStyle w:val="24"/>
        </w:rPr>
        <w:t>составление и представление бюджетной отчетности, сводной бюджетной отчетно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500" w:firstLine="540"/>
      </w:pPr>
      <w:r w:rsidRPr="00D45959">
        <w:rPr>
          <w:rStyle w:val="24"/>
        </w:rPr>
        <w:t xml:space="preserve">распределение бюджетных ассигнований, лимитов бюджетных </w:t>
      </w:r>
      <w:r w:rsidRPr="00D45959">
        <w:rPr>
          <w:rStyle w:val="24"/>
        </w:rPr>
        <w:lastRenderedPageBreak/>
        <w:t>обязательств по подведомственным распорядителям и получателям средств бюджет</w:t>
      </w:r>
      <w:r w:rsidR="00CE255C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after="547" w:line="240" w:lineRule="auto"/>
        <w:ind w:left="500" w:firstLine="540"/>
      </w:pPr>
      <w:r w:rsidRPr="00D45959">
        <w:rPr>
          <w:rStyle w:val="24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EF2EE1" w:rsidRPr="00D45959" w:rsidRDefault="00D14D87" w:rsidP="00D45959">
      <w:pPr>
        <w:pStyle w:val="5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293" w:line="240" w:lineRule="auto"/>
        <w:ind w:firstLine="851"/>
        <w:jc w:val="center"/>
      </w:pPr>
      <w:r w:rsidRPr="00D45959">
        <w:rPr>
          <w:rStyle w:val="51"/>
          <w:b/>
          <w:bCs/>
        </w:rPr>
        <w:t>Цели, задачи, предмет деятельности по подготовке предложений по совершенствованию осуществления главными администраторами средств бюджет</w:t>
      </w:r>
      <w:r w:rsidR="00CE255C" w:rsidRPr="00D45959">
        <w:rPr>
          <w:rStyle w:val="51"/>
          <w:b/>
          <w:bCs/>
        </w:rPr>
        <w:t>ов муниципальных образований Лотошинского муниципального района</w:t>
      </w:r>
      <w:r w:rsidRPr="00D45959">
        <w:rPr>
          <w:rStyle w:val="51"/>
          <w:b/>
          <w:bCs/>
        </w:rPr>
        <w:t xml:space="preserve"> Московской области внутреннего финансового контроля и внутреннего финансового аудита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95"/>
        </w:tabs>
        <w:spacing w:before="0" w:line="240" w:lineRule="auto"/>
        <w:ind w:left="500" w:firstLine="540"/>
      </w:pPr>
      <w:r w:rsidRPr="00D45959">
        <w:rPr>
          <w:rStyle w:val="24"/>
        </w:rPr>
        <w:t>Деятельность по подготовке предложений по совершенствованию осуществления главными администраторами средств бюджет</w:t>
      </w:r>
      <w:r w:rsidR="00DF61A8" w:rsidRPr="00D45959">
        <w:rPr>
          <w:rStyle w:val="24"/>
        </w:rPr>
        <w:t xml:space="preserve">ов муниципальных образований Лотошинского  муниципального района </w:t>
      </w:r>
      <w:r w:rsidRPr="00D45959">
        <w:rPr>
          <w:rStyle w:val="24"/>
        </w:rPr>
        <w:t xml:space="preserve"> Московской области внутреннего финансового контроля и внутреннего финансового аудита, проводится в целях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rPr>
          <w:rStyle w:val="24"/>
        </w:rPr>
        <w:t>выявления конкретных нарушений и недостатков в организации работы и формировании отчетности субъекта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rPr>
          <w:rStyle w:val="24"/>
        </w:rPr>
        <w:t>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19"/>
        </w:tabs>
        <w:spacing w:before="0" w:line="240" w:lineRule="auto"/>
        <w:ind w:left="480" w:firstLine="560"/>
      </w:pPr>
      <w:r w:rsidRPr="00D45959">
        <w:rPr>
          <w:rStyle w:val="24"/>
        </w:rPr>
        <w:t>Задачами деятельности по подготовке предложений по совершенствованию осуществления главными администраторами средств бюджет</w:t>
      </w:r>
      <w:r w:rsidR="00DF61A8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 внутреннего финансового контроля и внутреннего финансового аудита являются: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2350"/>
          <w:tab w:val="left" w:pos="6310"/>
          <w:tab w:val="left" w:pos="7495"/>
        </w:tabs>
        <w:spacing w:before="0" w:line="240" w:lineRule="auto"/>
        <w:ind w:left="480" w:firstLine="560"/>
      </w:pPr>
      <w:r w:rsidRPr="00D45959">
        <w:rPr>
          <w:rStyle w:val="24"/>
        </w:rPr>
        <w:t xml:space="preserve">анализ организационной структуры субъекта внутреннего финансового контроля </w:t>
      </w:r>
      <w:r w:rsidR="00DF61A8" w:rsidRPr="00D45959">
        <w:rPr>
          <w:rStyle w:val="24"/>
        </w:rPr>
        <w:t xml:space="preserve"> </w:t>
      </w:r>
      <w:r w:rsidRPr="00D45959">
        <w:rPr>
          <w:rStyle w:val="24"/>
        </w:rPr>
        <w:t>и</w:t>
      </w:r>
      <w:r w:rsidRPr="00D45959">
        <w:rPr>
          <w:rStyle w:val="24"/>
        </w:rPr>
        <w:tab/>
        <w:t>внутреннего финансового</w:t>
      </w:r>
      <w:r w:rsidR="00DF61A8" w:rsidRPr="00D45959">
        <w:rPr>
          <w:rStyle w:val="24"/>
        </w:rPr>
        <w:t xml:space="preserve"> </w:t>
      </w:r>
      <w:r w:rsidRPr="00D45959">
        <w:rPr>
          <w:rStyle w:val="24"/>
        </w:rPr>
        <w:t>аудита,</w:t>
      </w:r>
      <w:r w:rsidR="00DF61A8" w:rsidRPr="00D45959">
        <w:rPr>
          <w:rStyle w:val="24"/>
        </w:rPr>
        <w:t xml:space="preserve"> </w:t>
      </w:r>
      <w:r w:rsidRPr="00D45959">
        <w:rPr>
          <w:rStyle w:val="24"/>
        </w:rPr>
        <w:t>включая анализ</w:t>
      </w:r>
      <w:r w:rsidR="00DF61A8" w:rsidRPr="00D45959">
        <w:rPr>
          <w:rStyle w:val="24"/>
        </w:rPr>
        <w:t xml:space="preserve"> </w:t>
      </w:r>
      <w:r w:rsidRPr="00D45959">
        <w:rPr>
          <w:rStyle w:val="24"/>
        </w:rPr>
        <w:t>функциональной независимости субъекта внутреннего финансового аудита, уровня его подотчетности, численности и укомплектованно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rPr>
          <w:rStyle w:val="24"/>
        </w:rPr>
        <w:t>учета и хранения регистров (журналов) внутреннего финансового контроля;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2350"/>
          <w:tab w:val="left" w:pos="6310"/>
          <w:tab w:val="left" w:pos="7495"/>
        </w:tabs>
        <w:spacing w:before="0" w:line="240" w:lineRule="auto"/>
        <w:ind w:left="480" w:firstLine="560"/>
      </w:pPr>
      <w:r w:rsidRPr="00D45959">
        <w:rPr>
          <w:rStyle w:val="24"/>
        </w:rPr>
        <w:t>анализ организации планирования аудиторских проверок внутреннего финансового</w:t>
      </w:r>
      <w:r w:rsidRPr="00D45959">
        <w:rPr>
          <w:rStyle w:val="24"/>
        </w:rPr>
        <w:tab/>
        <w:t>аудита (включая степень</w:t>
      </w:r>
      <w:r w:rsidRPr="00D45959">
        <w:rPr>
          <w:rStyle w:val="24"/>
        </w:rPr>
        <w:tab/>
        <w:t>охвата</w:t>
      </w:r>
      <w:r w:rsidRPr="00D45959">
        <w:rPr>
          <w:rStyle w:val="24"/>
        </w:rPr>
        <w:tab/>
        <w:t>подведомственных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0"/>
      </w:pPr>
      <w:r w:rsidRPr="00D45959">
        <w:rPr>
          <w:rStyle w:val="24"/>
        </w:rPr>
        <w:t>распорядителей (получателей) средств бюджет</w:t>
      </w:r>
      <w:r w:rsidR="00DF61A8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, подведомственных администраторов доходов и источников финансирования)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rPr>
          <w:rStyle w:val="24"/>
        </w:rPr>
        <w:t>анализ системы оформления результатов аудиторских проверок, отчетности об осуществлении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rPr>
          <w:rStyle w:val="24"/>
        </w:rPr>
        <w:t xml:space="preserve">анализ конкретных результатов проверок, проводимых субъектами </w:t>
      </w:r>
      <w:r w:rsidRPr="00D45959">
        <w:rPr>
          <w:rStyle w:val="24"/>
        </w:rPr>
        <w:lastRenderedPageBreak/>
        <w:t>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КСП</w:t>
      </w:r>
      <w:r w:rsidR="00DF61A8" w:rsidRPr="00D45959">
        <w:rPr>
          <w:rStyle w:val="24"/>
        </w:rPr>
        <w:t xml:space="preserve"> Лотошинского муниципального района</w:t>
      </w:r>
      <w:r w:rsidRPr="00D45959">
        <w:rPr>
          <w:rStyle w:val="24"/>
        </w:rPr>
        <w:t xml:space="preserve"> Московской области в соответствующем главном администраторе (администраторе) средств бюджет</w:t>
      </w:r>
      <w:r w:rsidR="00DF61A8" w:rsidRPr="00D45959">
        <w:rPr>
          <w:rStyle w:val="24"/>
        </w:rPr>
        <w:t>ов муниципальных образований Лотошинского муниципального района</w:t>
      </w:r>
      <w:r w:rsidRPr="00D45959">
        <w:rPr>
          <w:rStyle w:val="24"/>
        </w:rPr>
        <w:t xml:space="preserve"> Московской области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757"/>
        </w:tabs>
        <w:spacing w:before="0" w:after="427" w:line="240" w:lineRule="auto"/>
        <w:ind w:left="480" w:firstLine="560"/>
      </w:pPr>
      <w:r w:rsidRPr="00D45959">
        <w:t xml:space="preserve">Предметом деятельности по подготовке предложений по совершенствованию осуществления главными </w:t>
      </w:r>
      <w:r w:rsidR="00DF61A8" w:rsidRPr="00D45959">
        <w:t>администраторами средств бюджет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является деятельность субъекта внутреннего финансового контроля и аудита соответствующего главного администратора (администратора) средств бюджет</w:t>
      </w:r>
      <w:r w:rsidR="00DF61A8" w:rsidRPr="00D45959">
        <w:t xml:space="preserve">ов муниципальных образований  Лотошинского муниципального района </w:t>
      </w:r>
      <w:r w:rsidRPr="00D45959">
        <w:t xml:space="preserve"> Московской области.</w:t>
      </w:r>
    </w:p>
    <w:p w:rsidR="00EF2EE1" w:rsidRPr="00D45959" w:rsidRDefault="00D14D87" w:rsidP="00D45959">
      <w:pPr>
        <w:pStyle w:val="5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473" w:line="240" w:lineRule="auto"/>
        <w:ind w:left="426" w:firstLine="283"/>
        <w:jc w:val="center"/>
      </w:pPr>
      <w:r w:rsidRPr="00D45959">
        <w:t>Правовая и информационная основа анализа эффективности внутреннего финансового контроля и внутреннего финансового аудита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равовой и информационной основой для проведения анализа эффективности внутреннего финансового контроля и внутреннего финансового аудита являются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Бюджетный кодекс Российской Федераци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Федеральный закон от 06.12.2011 № 402-ФЗ «О бухгалтерском учете»;</w:t>
      </w:r>
    </w:p>
    <w:p w:rsidR="00EF2EE1" w:rsidRPr="00D45959" w:rsidRDefault="00DF61A8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Положение </w:t>
      </w:r>
      <w:r w:rsidR="00D14D87" w:rsidRPr="00D45959">
        <w:t xml:space="preserve"> «О Контрольно-счетной палате </w:t>
      </w:r>
      <w:r w:rsidRPr="00D45959">
        <w:t xml:space="preserve">Лотошинского муниципального района </w:t>
      </w:r>
      <w:r w:rsidR="00D14D87" w:rsidRPr="00D45959">
        <w:t>Московской области»</w:t>
      </w:r>
      <w:r w:rsidRPr="00D45959">
        <w:t>, утвержденное решением Совета депутатов Лотошинского муниципального района от 27.10.2011 года ( с посл. изм.)</w:t>
      </w:r>
      <w:r w:rsidR="00D14D87" w:rsidRPr="00D45959">
        <w:t>;</w:t>
      </w:r>
    </w:p>
    <w:p w:rsidR="00EF2EE1" w:rsidRPr="00D45959" w:rsidRDefault="004E3180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Решения Советов депутатов муниципальных образований Лотошинского муниципального района </w:t>
      </w:r>
      <w:r w:rsidR="00D14D87" w:rsidRPr="00D45959">
        <w:t>Московской области о бюджете на отчетный финансовый год и плановый период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орядк</w:t>
      </w:r>
      <w:r w:rsidR="00104A16" w:rsidRPr="00D45959">
        <w:t>и (положения)</w:t>
      </w:r>
      <w:r w:rsidRPr="00D45959">
        <w:t xml:space="preserve"> осуществления главными распорядителями (распорядителями) средств бюджет</w:t>
      </w:r>
      <w:r w:rsidR="00A94EC0" w:rsidRPr="00D45959">
        <w:t>а</w:t>
      </w:r>
      <w:r w:rsidRPr="00D45959">
        <w:t xml:space="preserve">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</w:t>
      </w:r>
      <w:r w:rsidR="00A94EC0" w:rsidRPr="00D45959">
        <w:t xml:space="preserve">  в  муниципальных образованиях Лотошинского муниципального района Московской области  </w:t>
      </w:r>
      <w:r w:rsidRPr="00D45959">
        <w:t>и</w:t>
      </w:r>
      <w:r w:rsidR="004E3180" w:rsidRPr="00D45959">
        <w:t xml:space="preserve"> </w:t>
      </w:r>
      <w:r w:rsidRPr="00D45959">
        <w:t>Порядк</w:t>
      </w:r>
      <w:r w:rsidR="00A94EC0" w:rsidRPr="00D45959">
        <w:t>и</w:t>
      </w:r>
      <w:r w:rsidRPr="00D45959">
        <w:t xml:space="preserve"> осуществления ведомственного контроля в сфере закупок товаров, работ, услуг для обеспечения </w:t>
      </w:r>
      <w:r w:rsidR="00A94EC0" w:rsidRPr="00D45959">
        <w:t>муниципальных</w:t>
      </w:r>
      <w:r w:rsidRPr="00D45959">
        <w:t xml:space="preserve"> нужд </w:t>
      </w:r>
      <w:r w:rsidR="00A94EC0" w:rsidRPr="00D45959">
        <w:t xml:space="preserve"> муниципальных образований Лотошинского муниципального района Московской области</w:t>
      </w:r>
      <w:r w:rsidRPr="00D45959">
        <w:t>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Приказ Минфина России от 28.12.2010 № 191н «Об утверждении </w:t>
      </w:r>
      <w:r w:rsidRPr="00D45959"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Приказ Минфина России от 25.03.2011 № </w:t>
      </w:r>
      <w:r w:rsidR="004E3180" w:rsidRPr="00D45959">
        <w:t>33</w:t>
      </w:r>
      <w:r w:rsidRPr="00D45959">
        <w:t>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 (приложение к письму Министерства финансов Российской Федерации от 19.01.2015 № 02-11-05/932)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лан работы Контрольно-счетной палаты</w:t>
      </w:r>
      <w:r w:rsidR="004E3180" w:rsidRPr="00D45959">
        <w:t xml:space="preserve"> Лотошинского муниципального района </w:t>
      </w:r>
      <w:r w:rsidRPr="00D45959">
        <w:t xml:space="preserve"> на текущий год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Стандарт внешнего </w:t>
      </w:r>
      <w:r w:rsidR="00F10654">
        <w:t>муниципального</w:t>
      </w:r>
      <w:r w:rsidRPr="00D45959">
        <w:t xml:space="preserve"> финансового контроля КСП </w:t>
      </w:r>
      <w:r w:rsidR="004E3180" w:rsidRPr="00D45959">
        <w:t xml:space="preserve">Лотошинского муниципального района </w:t>
      </w:r>
      <w:r w:rsidRPr="00D45959">
        <w:t xml:space="preserve"> «Общие правила проведения контрольного мероприятия»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настоящий Стандарт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нормативные правовые акты, регламентирующие деятельность главных администраторов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и их подведомственных организаций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краткосрочные, среднесрочные и долгосрочные планы работы главных администраторов средств бюджет</w:t>
      </w:r>
      <w:r w:rsidR="004E3180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отчеты главных администраторов средств бюджет</w:t>
      </w:r>
      <w:r w:rsidR="004E3180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 о деятельности за прошедшие периоды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уставы, положения о главных администраторах средств бюджет</w:t>
      </w:r>
      <w:r w:rsidR="004E3180" w:rsidRPr="00D45959">
        <w:t xml:space="preserve">ов муниципальных образований Лотошинского муниципального района </w:t>
      </w:r>
      <w:r w:rsidRPr="00D45959">
        <w:t>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организационн</w:t>
      </w:r>
      <w:r w:rsidR="004E3180" w:rsidRPr="00D45959">
        <w:t xml:space="preserve">ые </w:t>
      </w:r>
      <w:r w:rsidRPr="00D45959">
        <w:t>структур</w:t>
      </w:r>
      <w:r w:rsidR="004E3180" w:rsidRPr="00D45959">
        <w:t>ы</w:t>
      </w:r>
      <w:r w:rsidRPr="00D45959">
        <w:t xml:space="preserve"> главных администраторов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штатн</w:t>
      </w:r>
      <w:r w:rsidR="004E3180" w:rsidRPr="00D45959">
        <w:t>ые</w:t>
      </w:r>
      <w:r w:rsidRPr="00D45959">
        <w:t xml:space="preserve"> расписани</w:t>
      </w:r>
      <w:r w:rsidR="004E3180" w:rsidRPr="00D45959">
        <w:t>я</w:t>
      </w:r>
      <w:r w:rsidRPr="00D45959">
        <w:t xml:space="preserve"> главных администраторов средств бюджет</w:t>
      </w:r>
      <w:r w:rsidR="004E3180" w:rsidRPr="00D45959">
        <w:t xml:space="preserve">ов Лотошинского муниципального района </w:t>
      </w:r>
      <w:r w:rsidRPr="00D45959">
        <w:t>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оложения о структурных подразделениях, регламенты, правила, инструкции главных администраторов средств бюджет</w:t>
      </w:r>
      <w:r w:rsidR="004E3180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lastRenderedPageBreak/>
        <w:t>сведения о количестве и специфике деятельности организаций, подведомственных главным администраторам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учетная политика главных администраторов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для целей бухгалтерского уче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 xml:space="preserve">организационные и распорядительные документы по использованию бюджетных средств, имущества, находящегося в собственности </w:t>
      </w:r>
      <w:r w:rsidR="004E3180" w:rsidRPr="00D45959">
        <w:t xml:space="preserve">муниципальных образований Лотошинского муниципального района </w:t>
      </w:r>
      <w:r w:rsidRPr="00D45959">
        <w:t xml:space="preserve">Московской области, в том числе охраняемых результатов интеллектуальной деятельности и средств индивидуализации, принадлежащих </w:t>
      </w:r>
      <w:r w:rsidR="004E3180" w:rsidRPr="00D45959">
        <w:t>муниципальным образовани</w:t>
      </w:r>
      <w:r w:rsidR="005E1170" w:rsidRPr="00D45959">
        <w:t>я</w:t>
      </w:r>
      <w:r w:rsidR="004E3180" w:rsidRPr="00D45959">
        <w:t xml:space="preserve">м Лотошинского муниципального района </w:t>
      </w:r>
      <w:r w:rsidRPr="00D45959">
        <w:t>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материалы годовой инвентаризации имущества и финансовых обязательств главных администраторов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документы, содержащие требования к порядку и форме хранения главными администраторами средств бюджет</w:t>
      </w:r>
      <w:r w:rsidR="004E3180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первичных документов и информаци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сведения об имеющемся и фактически используемом программном обеспечении в деятельности главных администраторов средств бюджет</w:t>
      </w:r>
      <w:r w:rsidR="00473FC8" w:rsidRPr="00D45959">
        <w:t xml:space="preserve">ов муниципальных образований Лотошинского муниципального района </w:t>
      </w:r>
      <w:r w:rsidRPr="00D45959">
        <w:t>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документы, определяющие принципы информационной безопасности в деятельности главных администраторов средств бюджет</w:t>
      </w:r>
      <w:r w:rsidR="00473FC8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локальные правовые акты, направленные на обеспечение безопасности системы локальной вычислительной се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документы, определяющие перечень и порядок составления внутренней и внешней отчетности главных администраторов средств бюджет</w:t>
      </w:r>
      <w:r w:rsidR="00473FC8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5346"/>
          <w:tab w:val="left" w:pos="8183"/>
        </w:tabs>
        <w:spacing w:before="0" w:line="240" w:lineRule="auto"/>
        <w:ind w:left="480" w:firstLine="540"/>
      </w:pPr>
      <w:r w:rsidRPr="00D45959">
        <w:t>локальные правовые акты,</w:t>
      </w:r>
      <w:r w:rsidRPr="00D45959">
        <w:tab/>
        <w:t>регламентирующие</w:t>
      </w:r>
      <w:r w:rsidRPr="00D45959">
        <w:tab/>
        <w:t>деятельность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0"/>
      </w:pPr>
      <w:r w:rsidRPr="00D45959">
        <w:t>структурных подразделений главных администраторов средств бюджет</w:t>
      </w:r>
      <w:r w:rsidR="00473FC8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осуществляющих внутренний финансовый аудит, планы работы, методические документы (стандарты, положения, правила, инструкции и т.д.), программы контрольных мероприятий, информация об устранении выявленных нарушений и недостатков, принятии мер по их недопущению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статистические данные Территориального органа Федеральной службы государственной статистики по Московской области за отчетной период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 xml:space="preserve">информация, загруженная главными администраторами средств </w:t>
      </w:r>
      <w:r w:rsidRPr="00D45959">
        <w:lastRenderedPageBreak/>
        <w:t>бюджет</w:t>
      </w:r>
      <w:r w:rsidR="00473FC8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 ведомственную информационную систему КСП Московской области</w:t>
      </w:r>
      <w:r w:rsidR="005E1170" w:rsidRPr="00D45959">
        <w:t xml:space="preserve"> (при наличии доступа)</w:t>
      </w:r>
      <w:r w:rsidRPr="00D45959">
        <w:t>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материалы проверок, проведенных контрольными и иными органами за анализируемый период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60"/>
      </w:pPr>
      <w:r w:rsidRPr="00D45959">
        <w:t>письменные объяснения, полученные от должностных лиц объектов оценки;</w:t>
      </w:r>
    </w:p>
    <w:p w:rsidR="00EF2EE1" w:rsidRPr="00D45959" w:rsidRDefault="00D14D87" w:rsidP="00D45959">
      <w:pPr>
        <w:pStyle w:val="20"/>
        <w:shd w:val="clear" w:color="auto" w:fill="auto"/>
        <w:spacing w:before="0" w:after="431" w:line="240" w:lineRule="auto"/>
        <w:ind w:left="480" w:firstLine="560"/>
      </w:pPr>
      <w:r w:rsidRPr="00D45959">
        <w:t>иные документы, имеющие отношение к осуществлению главными распорядителями (распорядителями) средств бюджет</w:t>
      </w:r>
      <w:r w:rsidR="00473FC8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главными администраторами (администраторами) доходов бюджет</w:t>
      </w:r>
      <w:r w:rsidR="00473FC8" w:rsidRPr="00D45959">
        <w:t xml:space="preserve">ов муниципальных образований Лотошинского муниципального района </w:t>
      </w:r>
      <w:r w:rsidRPr="00D45959">
        <w:t>Московской области, главными администраторами (администраторами) источников финансирования дефицита бюджета Московской област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293" w:line="240" w:lineRule="auto"/>
        <w:ind w:left="426" w:right="220"/>
        <w:jc w:val="center"/>
      </w:pPr>
      <w:bookmarkStart w:id="4" w:name="bookmark6"/>
      <w:r w:rsidRPr="00D45959">
        <w:t>Подготовка к осуществлению деятельности по подготовке</w:t>
      </w:r>
      <w:bookmarkEnd w:id="4"/>
      <w:r w:rsidR="00473FC8" w:rsidRPr="00D45959">
        <w:t xml:space="preserve">  </w:t>
      </w:r>
      <w:r w:rsidRPr="00D45959">
        <w:t>предложений по совершенствованию осуществления главными</w:t>
      </w:r>
      <w:r w:rsidR="00473FC8" w:rsidRPr="00D45959">
        <w:t xml:space="preserve"> </w:t>
      </w:r>
      <w:r w:rsidRPr="00D45959">
        <w:t>администраторами средств бюджет</w:t>
      </w:r>
      <w:r w:rsidR="00473FC8" w:rsidRPr="00D45959">
        <w:t xml:space="preserve">ов муниципальных образований Лотошинского муниципального района </w:t>
      </w:r>
      <w:r w:rsidRPr="00D45959">
        <w:t>Московской области внутреннего</w:t>
      </w:r>
      <w:r w:rsidR="00473FC8" w:rsidRPr="00D45959">
        <w:t xml:space="preserve"> </w:t>
      </w:r>
      <w:r w:rsidRPr="00D45959">
        <w:t>финансового контроля и внутреннего финансового аудита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24"/>
        </w:tabs>
        <w:spacing w:before="0" w:line="240" w:lineRule="auto"/>
        <w:ind w:left="480" w:firstLine="560"/>
      </w:pPr>
      <w:r w:rsidRPr="00D45959">
        <w:t>Подготовка к осуществлению деятельности по подготовке предложений по совершенствованию осуществления главными администраторами средств бюджет</w:t>
      </w:r>
      <w:r w:rsidR="00473FC8" w:rsidRPr="00D45959">
        <w:t>ов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начинается с изучения результатов контрольных и экспертно-аналитических мероприятий КСП </w:t>
      </w:r>
      <w:r w:rsidR="00473FC8" w:rsidRPr="00D45959">
        <w:t>Лотошинского муниципального района</w:t>
      </w:r>
      <w:r w:rsidRPr="00D45959">
        <w:t>, проведенных в отношении данного главного администратора (администратора) средств бюджет</w:t>
      </w:r>
      <w:r w:rsidR="00D35579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.</w:t>
      </w:r>
    </w:p>
    <w:p w:rsidR="00F966B2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24"/>
        </w:tabs>
        <w:spacing w:before="0" w:line="240" w:lineRule="auto"/>
        <w:ind w:left="480" w:firstLine="540"/>
      </w:pPr>
      <w:r w:rsidRPr="00D45959">
        <w:t>По результатам предварительного изучения главного администратора (администратора) средств бюджет</w:t>
      </w:r>
      <w:r w:rsidR="00664D4E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и с учетом положений об анализе внутреннего финансового контроля и внутреннего финансового аудита, изложенных в разделе 6 настоящего</w:t>
      </w:r>
      <w:r w:rsidR="00D35579" w:rsidRPr="00D45959">
        <w:t xml:space="preserve"> </w:t>
      </w:r>
      <w:r w:rsidRPr="00D45959">
        <w:t xml:space="preserve">Стандарта, подготавливается программа проведения самостоятельных контрольных и экспертно-аналитических мероприятий по данному вопросу или перечень критериев (вопросов) в части подготовки предложений по совершенствованию осуществления главными администраторами средств </w:t>
      </w:r>
      <w:r w:rsidRPr="00D45959">
        <w:lastRenderedPageBreak/>
        <w:t>бюджет</w:t>
      </w:r>
      <w:r w:rsidR="00664D4E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, являющихся разделом общей программы</w:t>
      </w:r>
      <w:r w:rsidRPr="00D45959">
        <w:rPr>
          <w:highlight w:val="yellow"/>
        </w:rPr>
        <w:t xml:space="preserve"> </w:t>
      </w:r>
      <w:r w:rsidRPr="00D45959">
        <w:t>контрольных и экспертно-аналитических мероприятий</w:t>
      </w:r>
      <w:r w:rsidR="00F966B2" w:rsidRPr="00D45959">
        <w:t xml:space="preserve">. 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824"/>
        </w:tabs>
        <w:spacing w:before="0" w:line="240" w:lineRule="auto"/>
        <w:ind w:left="480" w:firstLine="540"/>
      </w:pPr>
      <w:r w:rsidRPr="00D45959">
        <w:t>Подготовка и утверждение Программы осуществления деятельности по подготовке предложений по совершенствованию осуществления главными администраторами средств бюджет</w:t>
      </w:r>
      <w:r w:rsidR="00486EFB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(далее - Программа) осуществляется в порядке, установленном Стандартами внешнего государственного финансового контроля КСП </w:t>
      </w:r>
      <w:r w:rsidR="00486EFB" w:rsidRPr="00D45959">
        <w:t>Лотошинского муниципального района</w:t>
      </w:r>
      <w:r w:rsidRPr="00D45959">
        <w:t xml:space="preserve"> «Общие правила проведения контрольного мероприятия» и «Общие правила проведения экспертно-аналитического мероприятия»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42"/>
        </w:tabs>
        <w:spacing w:before="0" w:line="240" w:lineRule="auto"/>
        <w:ind w:left="480" w:firstLine="540"/>
      </w:pPr>
      <w:r w:rsidRPr="00D45959">
        <w:t>При проведении самостоятельного контрольного и экспертно</w:t>
      </w:r>
      <w:r w:rsidRPr="00D45959">
        <w:softHyphen/>
        <w:t>аналитического мероприятия по вопросу осуществления деятельности по подготовке предложений по совершенствованию осуществления главными администраторами средств бюджет</w:t>
      </w:r>
      <w:r w:rsidR="00486EFB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Программа включает следующие критерии (вопросы):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445"/>
        </w:tabs>
        <w:spacing w:before="0" w:line="240" w:lineRule="auto"/>
        <w:ind w:left="480" w:firstLine="540"/>
      </w:pPr>
      <w:r w:rsidRPr="00D45959">
        <w:t>Правовое обеспечение осуществления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375"/>
        </w:tabs>
        <w:spacing w:before="0" w:line="240" w:lineRule="auto"/>
        <w:ind w:left="480" w:firstLine="540"/>
      </w:pPr>
      <w:r w:rsidRPr="00D45959">
        <w:t>Организация бухгалтерского учета (выборочная проверка процедур ведения бухгалтерского учета)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375"/>
        </w:tabs>
        <w:spacing w:before="0" w:line="240" w:lineRule="auto"/>
        <w:ind w:left="480" w:firstLine="540"/>
      </w:pPr>
      <w:r w:rsidRPr="00D45959">
        <w:t>Распределение обязанностей и ответственности между сотрудниками субъекта внутреннего финансового контроля и аудита главного администратора средств бюджет</w:t>
      </w:r>
      <w:r w:rsidR="00486EFB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575"/>
        </w:tabs>
        <w:spacing w:before="0" w:line="240" w:lineRule="auto"/>
        <w:ind w:left="480" w:firstLine="540"/>
      </w:pPr>
      <w:r w:rsidRPr="00D45959">
        <w:t>Планирование деятельности по осуществлению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line="240" w:lineRule="auto"/>
        <w:ind w:left="480" w:firstLine="540"/>
      </w:pPr>
      <w:r w:rsidRPr="00D45959">
        <w:t>Общие вопросы формирования и исполнения бюджетных процедур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line="240" w:lineRule="auto"/>
        <w:ind w:left="480" w:firstLine="540"/>
      </w:pPr>
      <w:r w:rsidRPr="00D45959">
        <w:t>Государственные закупки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line="240" w:lineRule="auto"/>
        <w:ind w:left="480" w:firstLine="540"/>
      </w:pPr>
      <w:r w:rsidRPr="00D45959">
        <w:t>Информационные технологии, доступ к информации;</w:t>
      </w:r>
    </w:p>
    <w:p w:rsidR="00EF2EE1" w:rsidRPr="00D45959" w:rsidRDefault="00D14D87" w:rsidP="00D45959">
      <w:pPr>
        <w:pStyle w:val="20"/>
        <w:numPr>
          <w:ilvl w:val="0"/>
          <w:numId w:val="3"/>
        </w:numPr>
        <w:shd w:val="clear" w:color="auto" w:fill="auto"/>
        <w:tabs>
          <w:tab w:val="left" w:pos="1575"/>
        </w:tabs>
        <w:spacing w:before="0" w:line="240" w:lineRule="auto"/>
        <w:ind w:left="480" w:firstLine="540"/>
      </w:pPr>
      <w:r w:rsidRPr="00D45959">
        <w:t>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аудита, реализации мер по устранению нарушений и недостатков, причин их возникновения).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4025"/>
          <w:tab w:val="left" w:pos="7644"/>
        </w:tabs>
        <w:spacing w:before="0" w:line="240" w:lineRule="auto"/>
        <w:ind w:left="480" w:firstLine="540"/>
      </w:pPr>
      <w:r w:rsidRPr="00D45959">
        <w:t>С учетом специфики и масштабов деятельности главного администратора средств</w:t>
      </w:r>
      <w:r w:rsidR="00A3190E" w:rsidRPr="00D45959">
        <w:t xml:space="preserve"> </w:t>
      </w:r>
      <w:r w:rsidRPr="00D45959">
        <w:t>бюджет</w:t>
      </w:r>
      <w:r w:rsidR="00A3190E" w:rsidRPr="00D45959">
        <w:t>ов муниципальных образований Лотошинского муниципального района</w:t>
      </w:r>
      <w:r w:rsidRPr="00D45959">
        <w:t xml:space="preserve"> Московской</w:t>
      </w:r>
      <w:r w:rsidR="00A3190E" w:rsidRPr="00D45959">
        <w:t xml:space="preserve"> </w:t>
      </w:r>
      <w:r w:rsidRPr="00D45959">
        <w:t>области, могут</w:t>
      </w:r>
      <w:r w:rsidR="00A3190E" w:rsidRPr="00D45959">
        <w:t xml:space="preserve"> </w:t>
      </w:r>
      <w:r w:rsidRPr="00D45959">
        <w:t>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контроля и аудита главного администратора средств бюджет</w:t>
      </w:r>
      <w:r w:rsidR="00A3190E" w:rsidRPr="00D45959">
        <w:t xml:space="preserve">ов </w:t>
      </w:r>
      <w:r w:rsidR="00A3190E" w:rsidRPr="00D45959">
        <w:lastRenderedPageBreak/>
        <w:t>муниципальных образований Лотошинского муниципального района</w:t>
      </w:r>
      <w:r w:rsidRPr="00D45959">
        <w:t xml:space="preserve"> Московской области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84"/>
        </w:tabs>
        <w:spacing w:before="0" w:line="240" w:lineRule="auto"/>
        <w:ind w:left="480" w:firstLine="513"/>
      </w:pPr>
      <w:r w:rsidRPr="00D45959">
        <w:t>В случае, когда критерии (вопросы) подготовки предложений по</w:t>
      </w:r>
      <w:r w:rsidR="00A3190E" w:rsidRPr="00D45959">
        <w:t xml:space="preserve"> </w:t>
      </w:r>
      <w:r w:rsidRPr="00D45959">
        <w:t>совершенствованию осуществления главными администраторами средств бюджет</w:t>
      </w:r>
      <w:r w:rsidR="00C4555D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является разделом контрольного</w:t>
      </w:r>
      <w:r w:rsidR="00A3190E" w:rsidRPr="00D45959">
        <w:t xml:space="preserve"> </w:t>
      </w:r>
      <w:r w:rsidRPr="00D45959">
        <w:t>или</w:t>
      </w:r>
      <w:r w:rsidR="00A3190E" w:rsidRPr="00D45959">
        <w:t xml:space="preserve"> </w:t>
      </w:r>
      <w:r w:rsidRPr="00D45959">
        <w:t>экспертно-аналитического</w:t>
      </w:r>
      <w:r w:rsidR="00A3190E" w:rsidRPr="00D45959">
        <w:t xml:space="preserve"> </w:t>
      </w:r>
      <w:r w:rsidRPr="00D45959">
        <w:t>мероприятия,</w:t>
      </w:r>
      <w:r w:rsidR="00A3190E" w:rsidRPr="00D45959">
        <w:t xml:space="preserve"> </w:t>
      </w:r>
      <w:r w:rsidRPr="00D45959">
        <w:t>перечень</w:t>
      </w:r>
      <w:r w:rsidR="00A3190E" w:rsidRPr="00D45959">
        <w:t xml:space="preserve"> </w:t>
      </w:r>
      <w:r w:rsidRPr="00D45959">
        <w:t>соответствующих</w:t>
      </w:r>
      <w:r w:rsidR="00A3190E" w:rsidRPr="00D45959">
        <w:t xml:space="preserve"> к</w:t>
      </w:r>
      <w:r w:rsidRPr="00D45959">
        <w:t>ритериев (вопросов), отраженных в пункте 5.3 настоящего Стандарта, может быть сокращен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81"/>
        </w:tabs>
        <w:spacing w:before="0" w:line="240" w:lineRule="auto"/>
        <w:ind w:left="480" w:firstLine="540"/>
      </w:pPr>
      <w:r w:rsidRPr="00D45959">
        <w:t>На основании Программы, а также по результатам анализа имеющейся информации о главном администраторе (администраторе) средств бюджет</w:t>
      </w:r>
      <w:r w:rsidR="00A3190E" w:rsidRPr="00D45959">
        <w:t>о</w:t>
      </w:r>
      <w:r w:rsidR="00C4555D" w:rsidRPr="00D45959">
        <w:t xml:space="preserve">в муниципальных образований Лотошинского муниципального района </w:t>
      </w:r>
      <w:r w:rsidRPr="00D45959">
        <w:t xml:space="preserve"> Московской области направляются запросы в его адрес, содержащие перечень необходимых документов и информации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В случае, когда критерии (вопросы) по подготовке предложений по совершенствованию осуществления главными администраторами средств бюджет</w:t>
      </w:r>
      <w:r w:rsidR="00C4555D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являе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49"/>
        </w:tabs>
        <w:spacing w:before="0" w:line="240" w:lineRule="auto"/>
        <w:ind w:left="480" w:firstLine="540"/>
      </w:pPr>
      <w:r w:rsidRPr="00D45959">
        <w:t>Включению в запросы подлежит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годовая отчетность субъекта внутреннего финансового контроля и внутреннего финансового аудита главного администратора (администратора) средств бюджет</w:t>
      </w:r>
      <w:r w:rsidR="00C4555D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годовые планы работы и программы проверок, осуществленных субъектом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акты, составленные по результатам проверок, осуществленных субъектом внутреннего финансового контроля и внутреннего финансового аудита, при необходимости выборочно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Запрашивается также информация по выявленным в ходе проверок других органов государственного финансового контроля и не устраненным нарушениям и недостаткам в работе субъекта внутреннего финансового аудита.</w:t>
      </w:r>
    </w:p>
    <w:p w:rsidR="00C4555D" w:rsidRPr="00D45959" w:rsidRDefault="00C4555D" w:rsidP="00D45959">
      <w:pPr>
        <w:pStyle w:val="20"/>
        <w:shd w:val="clear" w:color="auto" w:fill="auto"/>
        <w:spacing w:before="0" w:line="240" w:lineRule="auto"/>
        <w:ind w:left="480" w:firstLine="540"/>
      </w:pPr>
    </w:p>
    <w:p w:rsidR="00C4555D" w:rsidRPr="00D45959" w:rsidRDefault="00C4555D" w:rsidP="00D45959">
      <w:pPr>
        <w:pStyle w:val="20"/>
        <w:shd w:val="clear" w:color="auto" w:fill="auto"/>
        <w:spacing w:before="0" w:line="240" w:lineRule="auto"/>
        <w:ind w:left="480" w:firstLine="540"/>
      </w:pPr>
    </w:p>
    <w:p w:rsidR="00C4555D" w:rsidRPr="00D45959" w:rsidRDefault="00C4555D" w:rsidP="00D45959">
      <w:pPr>
        <w:pStyle w:val="20"/>
        <w:shd w:val="clear" w:color="auto" w:fill="auto"/>
        <w:spacing w:before="0" w:line="240" w:lineRule="auto"/>
        <w:ind w:left="480" w:firstLine="540"/>
      </w:pPr>
    </w:p>
    <w:p w:rsidR="00EF2EE1" w:rsidRPr="00D45959" w:rsidRDefault="00D14D87" w:rsidP="00D45959">
      <w:pPr>
        <w:pStyle w:val="5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293" w:line="240" w:lineRule="auto"/>
        <w:ind w:firstLine="709"/>
        <w:jc w:val="center"/>
      </w:pPr>
      <w:r w:rsidRPr="00D45959">
        <w:t>Организация и осуществление деятельности по подготовке предложений по совершенствованию осуществления главными администраторами средств бюджет</w:t>
      </w:r>
      <w:r w:rsidR="00C4555D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750"/>
        </w:tabs>
        <w:spacing w:before="0" w:line="240" w:lineRule="auto"/>
        <w:ind w:left="480" w:firstLine="540"/>
      </w:pPr>
      <w:r w:rsidRPr="00D45959">
        <w:t>На данном этапе анализируется подготовленность системы внутреннего финансового контроля и внутреннего финансового аудита к обеспечению выполнения поставленных перед ней задач, включая: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2374"/>
          <w:tab w:val="left" w:pos="6305"/>
          <w:tab w:val="left" w:pos="8762"/>
        </w:tabs>
        <w:spacing w:before="0" w:line="240" w:lineRule="auto"/>
        <w:ind w:left="480" w:firstLine="540"/>
      </w:pPr>
      <w:r w:rsidRPr="00D45959">
        <w:t>наличие</w:t>
      </w:r>
      <w:r w:rsidRPr="00D45959">
        <w:tab/>
        <w:t>и содержание локального</w:t>
      </w:r>
      <w:r w:rsidRPr="00D45959">
        <w:tab/>
        <w:t>правового акта</w:t>
      </w:r>
      <w:r w:rsidRPr="00D45959">
        <w:tab/>
        <w:t>главного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0"/>
      </w:pPr>
      <w:r w:rsidRPr="00D45959">
        <w:t>администратора (администратора) средств бюджета Московской области, определяющего правила организации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закрепление полномочий субъекта внутреннего финансового контроля и внутреннего финансового аудита, уровень его подотчетно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наличие и систематичность контроля качества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укомплектованность и профессиональная квалификация сотрудников субъектов внутреннего финансового контроля и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организация планирования внутреннего финансового контроля и внутреннего финансового аудита, в том числе с учетом факторов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 Порядк</w:t>
      </w:r>
      <w:r w:rsidR="00A94EC0" w:rsidRPr="00D45959">
        <w:t>ам (положениям)</w:t>
      </w:r>
      <w:r w:rsidRPr="00D45959">
        <w:t xml:space="preserve"> осуществления главными распорядителями (распорядителями) средств бюджет</w:t>
      </w:r>
      <w:r w:rsidR="000463F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главными администраторами (администраторами) доходов бюджет</w:t>
      </w:r>
      <w:r w:rsidR="000463F5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, главными администраторами (администраторами) источников финансирования дефицита бюджет</w:t>
      </w:r>
      <w:r w:rsidR="000463F5" w:rsidRPr="00D45959">
        <w:t xml:space="preserve">ов муниципальных образований Лотошинского муниципального района </w:t>
      </w:r>
      <w:r w:rsidRPr="00D45959">
        <w:t>Московской области внутреннего финансового контроля и внутреннего финансового аудита и Порядк</w:t>
      </w:r>
      <w:r w:rsidR="008F4A69" w:rsidRPr="00D45959">
        <w:t>ам</w:t>
      </w:r>
      <w:r w:rsidRPr="00D45959">
        <w:t xml:space="preserve"> осуществления ведомственного контроля в сфере закупок товаров, работ, услуг для обеспечения </w:t>
      </w:r>
      <w:r w:rsidR="008F4A69" w:rsidRPr="00D45959">
        <w:t xml:space="preserve">муниципальных </w:t>
      </w:r>
      <w:r w:rsidRPr="00D45959">
        <w:t xml:space="preserve"> нужд </w:t>
      </w:r>
      <w:r w:rsidR="008F4A69" w:rsidRPr="00D45959">
        <w:t xml:space="preserve"> муниципальных образований Лотошинского муниципального района </w:t>
      </w:r>
      <w:r w:rsidRPr="00D45959">
        <w:t>Московской области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</w:t>
      </w:r>
      <w:r w:rsidR="008F4A69" w:rsidRPr="00D45959">
        <w:t xml:space="preserve"> и</w:t>
      </w:r>
      <w:r w:rsidRPr="00D45959">
        <w:t xml:space="preserve"> целей внутреннего финансового аудита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 xml:space="preserve">организация системы отчетности о результатах деятельности субъектов </w:t>
      </w:r>
      <w:r w:rsidRPr="00D45959">
        <w:lastRenderedPageBreak/>
        <w:t>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40"/>
        </w:tabs>
        <w:spacing w:before="0" w:line="240" w:lineRule="auto"/>
        <w:ind w:left="460" w:firstLine="540"/>
      </w:pPr>
      <w:r w:rsidRPr="00D45959">
        <w:t>На этом этапе формируются выводы КСП</w:t>
      </w:r>
      <w:r w:rsidR="000463F5" w:rsidRPr="00D45959">
        <w:t xml:space="preserve"> Лотошинского муниципального района</w:t>
      </w:r>
      <w:r w:rsidRPr="00D45959">
        <w:t xml:space="preserve"> Московской области о состоянии внутреннего финансового контроля и аудита соответствующего главного администратора средств бюджет</w:t>
      </w:r>
      <w:r w:rsidR="000463F5" w:rsidRPr="00D45959">
        <w:t xml:space="preserve">ов Лотошинского муниципального района </w:t>
      </w:r>
      <w:r w:rsidRPr="00D45959">
        <w:t>Московской области и предложения по их совершенствованию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40"/>
        </w:tabs>
        <w:spacing w:before="0" w:line="240" w:lineRule="auto"/>
        <w:ind w:left="460" w:firstLine="540"/>
      </w:pPr>
      <w:r w:rsidRPr="00D45959">
        <w:t>На этом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>объемы проверенных бюджетных средств;</w:t>
      </w:r>
    </w:p>
    <w:p w:rsidR="00EF2EE1" w:rsidRPr="00D45959" w:rsidRDefault="00D14D87" w:rsidP="00D45959">
      <w:pPr>
        <w:pStyle w:val="20"/>
        <w:shd w:val="clear" w:color="auto" w:fill="auto"/>
        <w:tabs>
          <w:tab w:val="left" w:pos="2826"/>
          <w:tab w:val="left" w:pos="4300"/>
        </w:tabs>
        <w:spacing w:before="0" w:line="240" w:lineRule="auto"/>
        <w:ind w:left="460" w:firstLine="540"/>
      </w:pPr>
      <w:r w:rsidRPr="00D45959">
        <w:t xml:space="preserve">выявленные нарушения в использовании бюджетных средств и имущества, находящегося в собственности </w:t>
      </w:r>
      <w:r w:rsidR="000463F5" w:rsidRPr="00D45959">
        <w:t xml:space="preserve"> муниципальных образований Лотошинского муниципального района </w:t>
      </w:r>
      <w:r w:rsidRPr="00D45959">
        <w:t>Московской области, охраняемых результатов интеллектуальной деятельности и средств индивидуализации, принадлежащих</w:t>
      </w:r>
      <w:r w:rsidR="008B0844" w:rsidRPr="00D45959">
        <w:t xml:space="preserve"> муниципальным образованиям Лотошинского муниципального района</w:t>
      </w:r>
      <w:r w:rsidRPr="00D45959">
        <w:t xml:space="preserve"> Московской области, в подготовке бюджетной отчетности и ведении бюджетного учета и в иных случаях незаконного использования государственных</w:t>
      </w:r>
      <w:r w:rsidRPr="00D45959">
        <w:tab/>
        <w:t>средств,</w:t>
      </w:r>
      <w:r w:rsidRPr="00D45959">
        <w:tab/>
        <w:t>в которых усматриваются признаки</w:t>
      </w:r>
      <w:r w:rsidR="008B0844" w:rsidRPr="00D45959">
        <w:t xml:space="preserve"> </w:t>
      </w:r>
      <w:r w:rsidRPr="00D45959">
        <w:t>коррупционных правонарушений;</w:t>
      </w:r>
    </w:p>
    <w:p w:rsidR="008B0844" w:rsidRPr="00D45959" w:rsidRDefault="00D14D87" w:rsidP="00D45959">
      <w:pPr>
        <w:pStyle w:val="20"/>
        <w:shd w:val="clear" w:color="auto" w:fill="auto"/>
        <w:spacing w:before="0" w:line="240" w:lineRule="auto"/>
        <w:ind w:left="1000" w:right="-25" w:firstLine="0"/>
        <w:jc w:val="left"/>
      </w:pPr>
      <w:r w:rsidRPr="00D45959">
        <w:t>корректность классификации нарушен</w:t>
      </w:r>
      <w:r w:rsidR="008B0844" w:rsidRPr="00D45959">
        <w:t>ий;</w:t>
      </w:r>
    </w:p>
    <w:p w:rsidR="00EF2EE1" w:rsidRPr="00D45959" w:rsidRDefault="008B0844" w:rsidP="00D45959">
      <w:pPr>
        <w:pStyle w:val="20"/>
        <w:shd w:val="clear" w:color="auto" w:fill="auto"/>
        <w:spacing w:before="0" w:line="240" w:lineRule="auto"/>
        <w:ind w:left="1000" w:right="-25" w:firstLine="0"/>
        <w:jc w:val="left"/>
      </w:pPr>
      <w:r w:rsidRPr="00D45959">
        <w:t>принятые меры по устранению н</w:t>
      </w:r>
      <w:r w:rsidR="00D14D87" w:rsidRPr="00D45959">
        <w:t>арушений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>Также анализируются решения руководителя главного администратора (администратора) средств бюджет</w:t>
      </w:r>
      <w:r w:rsidR="008B0844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по отчетам о результатах внутренних проверок, в том числе:</w:t>
      </w:r>
    </w:p>
    <w:p w:rsidR="008B0844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  <w:jc w:val="left"/>
      </w:pPr>
      <w:r w:rsidRPr="00D45959">
        <w:t xml:space="preserve">о необходимости реализации выводов, предложений и рекомендаций; 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  <w:jc w:val="left"/>
      </w:pPr>
      <w:r w:rsidRPr="00D45959">
        <w:t>о недостаточной обоснованности выводов, предложений и рекомендаций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60" w:firstLine="540"/>
      </w:pPr>
      <w:r w:rsidRPr="00D45959">
        <w:t>направлении материалов в центральный исполнительный орган государственной власти Московской области, уполномоченный на осуществление внутреннего государственного финансового контроля, правоохранительные органы в случае наличия признаков нарушений бюджетного законодательства, в отношении которых отсутствует возможность их устранения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670"/>
        </w:tabs>
        <w:spacing w:before="0" w:line="240" w:lineRule="auto"/>
        <w:ind w:left="460" w:firstLine="540"/>
      </w:pPr>
      <w:r w:rsidRPr="00D45959">
        <w:t>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финансовых обязательств приводит к возрастанию рисков утраты материальных и иных ценностей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В случае, если подготовка предложений по совершенствованию осуществления главными администраторами средств бюджет</w:t>
      </w:r>
      <w:r w:rsidR="008B0844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</w:t>
      </w:r>
      <w:r w:rsidRPr="00D45959">
        <w:lastRenderedPageBreak/>
        <w:t>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EF2EE1" w:rsidRPr="00D45959" w:rsidRDefault="00D14D87" w:rsidP="00D45959">
      <w:pPr>
        <w:pStyle w:val="20"/>
        <w:shd w:val="clear" w:color="auto" w:fill="auto"/>
        <w:spacing w:before="0" w:line="240" w:lineRule="auto"/>
        <w:ind w:left="480" w:firstLine="540"/>
      </w:pPr>
      <w:r w:rsidRPr="00D45959">
        <w:t>Результаты выборочной инвентаризации включаются в акт контрольного мероприятия в рамках подготовки предложений по совершенствованию осуществления главными администраторами средств бюджета Московской области внутреннего финансового контроля и внутреннего финансового аудита.</w:t>
      </w:r>
    </w:p>
    <w:p w:rsidR="00EF2EE1" w:rsidRPr="00D45959" w:rsidRDefault="00D14D87" w:rsidP="00D45959">
      <w:pPr>
        <w:pStyle w:val="20"/>
        <w:shd w:val="clear" w:color="auto" w:fill="auto"/>
        <w:spacing w:before="0" w:after="389" w:line="240" w:lineRule="auto"/>
        <w:ind w:left="480" w:firstLine="540"/>
      </w:pPr>
      <w:r w:rsidRPr="00D45959">
        <w:t>В акте фиксируются также все нарушения, которые не были выявлены в отчетном периоде субъектом внутреннего финансового аудита соответствующего главного администратора (администратора) средств бюджет</w:t>
      </w:r>
      <w:r w:rsidR="008B0844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, но были установлены в ходе проведенных КСП </w:t>
      </w:r>
      <w:r w:rsidR="008B0844" w:rsidRPr="00D45959">
        <w:t xml:space="preserve">Лотошинского муниципального района </w:t>
      </w:r>
      <w:r w:rsidRPr="00D45959">
        <w:t>Московской области проверок.</w:t>
      </w:r>
    </w:p>
    <w:p w:rsidR="00EF2EE1" w:rsidRPr="00D45959" w:rsidRDefault="00D14D87" w:rsidP="00F10654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336" w:line="240" w:lineRule="auto"/>
        <w:ind w:left="426" w:right="420" w:firstLine="567"/>
        <w:jc w:val="center"/>
      </w:pPr>
      <w:bookmarkStart w:id="5" w:name="bookmark7"/>
      <w:r w:rsidRPr="00D45959">
        <w:t xml:space="preserve">Обобщение результатов и подготовка предложений по </w:t>
      </w:r>
      <w:r w:rsidR="0077228A" w:rsidRPr="00D45959">
        <w:t xml:space="preserve"> с</w:t>
      </w:r>
      <w:r w:rsidRPr="00D45959">
        <w:t>овершенствованию осуществления главными администраторами</w:t>
      </w:r>
      <w:bookmarkEnd w:id="5"/>
      <w:r w:rsidR="0077228A" w:rsidRPr="00D45959">
        <w:t xml:space="preserve"> </w:t>
      </w:r>
      <w:r w:rsidRPr="00D45959">
        <w:t>средств бюджет</w:t>
      </w:r>
      <w:r w:rsidR="00F10654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</w:t>
      </w:r>
      <w:r w:rsidR="0077228A" w:rsidRPr="00D45959">
        <w:t xml:space="preserve"> </w:t>
      </w:r>
      <w:r w:rsidRPr="00D45959">
        <w:t>контроля и внутреннего финансового аудита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556"/>
        </w:tabs>
        <w:spacing w:before="0" w:line="240" w:lineRule="auto"/>
        <w:ind w:left="480" w:firstLine="540"/>
      </w:pPr>
      <w:r w:rsidRPr="00D45959">
        <w:t xml:space="preserve"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КСП </w:t>
      </w:r>
      <w:r w:rsidR="0077228A" w:rsidRPr="00D45959">
        <w:t xml:space="preserve">Лотошинского муниципального района </w:t>
      </w:r>
      <w:r w:rsidRPr="00D45959">
        <w:t>Московской области контрольных и экспертно-аналитических мероприятий следует проводить мероприятия в данном главном администраторе (администраторе) средств бюджет</w:t>
      </w:r>
      <w:r w:rsidR="0077228A" w:rsidRPr="00D45959">
        <w:t xml:space="preserve">ов муниципальных образований Лотошинского муниципального района </w:t>
      </w:r>
      <w:r w:rsidRPr="00D45959">
        <w:t xml:space="preserve"> Московской области самостоятельно, а не полагаться на результаты внутреннего финансового аудита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787"/>
        </w:tabs>
        <w:spacing w:before="0" w:line="240" w:lineRule="auto"/>
        <w:ind w:left="480" w:firstLine="540"/>
      </w:pPr>
      <w:r w:rsidRPr="00D45959">
        <w:t>Результаты деятельности по подготовке предложений по совершенствованию осуществления главными администраторами средств бюджет</w:t>
      </w:r>
      <w:r w:rsidR="0077228A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включаются в акты, составленные по результатам проведения контрольных мероприятий на объекте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КСП </w:t>
      </w:r>
      <w:r w:rsidR="0077228A" w:rsidRPr="00D45959">
        <w:t xml:space="preserve">Лотошинского муниципального района </w:t>
      </w:r>
      <w:r w:rsidRPr="00D45959">
        <w:t>Московской области по главным администраторам (администраторам) средств бюджет</w:t>
      </w:r>
      <w:r w:rsidR="0077228A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и заключений КСП</w:t>
      </w:r>
      <w:r w:rsidR="0077228A" w:rsidRPr="00D45959">
        <w:t xml:space="preserve"> Лотошинского муниципального района </w:t>
      </w:r>
      <w:r w:rsidRPr="00D45959">
        <w:t xml:space="preserve"> Московской области на отчет</w:t>
      </w:r>
      <w:r w:rsidR="0077228A" w:rsidRPr="00D45959">
        <w:t>ы</w:t>
      </w:r>
      <w:r w:rsidRPr="00D45959">
        <w:t xml:space="preserve"> об исполнении бюджет</w:t>
      </w:r>
      <w:r w:rsidR="0077228A" w:rsidRPr="00D45959">
        <w:t xml:space="preserve">ов муниципальных образований </w:t>
      </w:r>
      <w:r w:rsidR="0077228A" w:rsidRPr="00D45959">
        <w:lastRenderedPageBreak/>
        <w:t xml:space="preserve">Лотошинского муниципального района </w:t>
      </w:r>
      <w:r w:rsidRPr="00D45959">
        <w:t xml:space="preserve"> Московской области за отчетный финансовый год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737"/>
        </w:tabs>
        <w:spacing w:before="0" w:line="240" w:lineRule="auto"/>
        <w:ind w:left="460" w:firstLine="540"/>
      </w:pPr>
      <w:r w:rsidRPr="00D45959">
        <w:t>Результаты деятельности по подготовке предложений по совершенствованию осуществления главными администраторами средств бюджет</w:t>
      </w:r>
      <w:r w:rsidR="0077228A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 в </w:t>
      </w:r>
      <w:r w:rsidR="00DB7694" w:rsidRPr="00D45959">
        <w:t>рамках контрольных мероприятий</w:t>
      </w:r>
      <w:r w:rsidRPr="00D45959">
        <w:t xml:space="preserve"> включаются в акты, составленные по результатам проведения контрольных мероприятий в главном администраторе (администраторе) средств бюджет</w:t>
      </w:r>
      <w:r w:rsidR="003C2DC7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, в соответствии с требованиями Стандарта внешнего </w:t>
      </w:r>
      <w:r w:rsidR="001B3925">
        <w:t>муниципального</w:t>
      </w:r>
      <w:r w:rsidRPr="00D45959">
        <w:t xml:space="preserve"> финансового контроля КСП </w:t>
      </w:r>
      <w:r w:rsidR="003C2DC7" w:rsidRPr="00D45959">
        <w:t xml:space="preserve">Лотошинского муниципального района </w:t>
      </w:r>
      <w:r w:rsidRPr="00D45959">
        <w:t>Московской области «Общие правила проведения контрольного мероприятия».</w:t>
      </w:r>
    </w:p>
    <w:p w:rsidR="00EF2EE1" w:rsidRPr="00D45959" w:rsidRDefault="00D14D87" w:rsidP="00D45959">
      <w:pPr>
        <w:pStyle w:val="20"/>
        <w:numPr>
          <w:ilvl w:val="1"/>
          <w:numId w:val="2"/>
        </w:numPr>
        <w:shd w:val="clear" w:color="auto" w:fill="auto"/>
        <w:tabs>
          <w:tab w:val="left" w:pos="1732"/>
        </w:tabs>
        <w:spacing w:before="0" w:line="240" w:lineRule="auto"/>
        <w:ind w:left="460" w:firstLine="540"/>
      </w:pPr>
      <w:r w:rsidRPr="00D45959">
        <w:t>Результаты деятельности по подготовке предложений по совершенствованию осуществления главными администраторами средств бюджет</w:t>
      </w:r>
      <w:r w:rsidR="003C2DC7" w:rsidRPr="00D45959">
        <w:t>ов муниципальных образований Лотошинского муниципального района</w:t>
      </w:r>
      <w:r w:rsidRPr="00D45959">
        <w:t xml:space="preserve"> Московской области внутреннего финансового 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 включаются в </w:t>
      </w:r>
      <w:r w:rsidR="00DB7694" w:rsidRPr="00D45959">
        <w:t xml:space="preserve">информацию </w:t>
      </w:r>
      <w:r w:rsidRPr="00D45959">
        <w:t>по результатам экспертно</w:t>
      </w:r>
      <w:r w:rsidR="00824546" w:rsidRPr="00D45959">
        <w:t>-</w:t>
      </w:r>
      <w:r w:rsidRPr="00D45959">
        <w:softHyphen/>
        <w:t xml:space="preserve">аналитических мероприятий, в соответствии с требованиями Стандарта внешнего </w:t>
      </w:r>
      <w:r w:rsidR="001B3925">
        <w:t>муниципального</w:t>
      </w:r>
      <w:r w:rsidRPr="00D45959">
        <w:t xml:space="preserve"> финансового контроля КСП</w:t>
      </w:r>
      <w:r w:rsidR="00824546" w:rsidRPr="00D45959">
        <w:t xml:space="preserve"> Лотошинского муниципального района </w:t>
      </w:r>
      <w:r w:rsidRPr="00D45959">
        <w:t>Московской области «Общие правила проведения экспертно-аналитических мероприятий».</w:t>
      </w:r>
    </w:p>
    <w:sectPr w:rsidR="00EF2EE1" w:rsidRPr="00D45959" w:rsidSect="00C558F3">
      <w:headerReference w:type="even" r:id="rId10"/>
      <w:headerReference w:type="default" r:id="rId11"/>
      <w:headerReference w:type="first" r:id="rId12"/>
      <w:pgSz w:w="11900" w:h="16840"/>
      <w:pgMar w:top="1178" w:right="779" w:bottom="1184" w:left="1223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21" w:rsidRDefault="009F2921">
      <w:r>
        <w:separator/>
      </w:r>
    </w:p>
  </w:endnote>
  <w:endnote w:type="continuationSeparator" w:id="1">
    <w:p w:rsidR="009F2921" w:rsidRDefault="009F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21" w:rsidRDefault="009F2921"/>
  </w:footnote>
  <w:footnote w:type="continuationSeparator" w:id="1">
    <w:p w:rsidR="009F2921" w:rsidRDefault="009F29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C9" w:rsidRDefault="00B837CC">
    <w:pPr>
      <w:rPr>
        <w:sz w:val="2"/>
        <w:szCs w:val="2"/>
      </w:rPr>
    </w:pPr>
    <w:r w:rsidRPr="00B837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65.45pt;margin-top:49.7pt;width:6.6pt;height:25.3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MB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" filled="f" stroked="f">
          <v:textbox inset="0,0,0,0">
            <w:txbxContent>
              <w:p w:rsidR="000142C9" w:rsidRDefault="000142C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7C" w:rsidRDefault="00954D7C" w:rsidP="00954D7C">
    <w:pPr>
      <w:pStyle w:val="a6"/>
      <w:shd w:val="clear" w:color="auto" w:fill="auto"/>
      <w:spacing w:line="240" w:lineRule="auto"/>
      <w:jc w:val="center"/>
      <w:rPr>
        <w:rStyle w:val="a8"/>
        <w:b/>
        <w:bCs/>
      </w:rPr>
    </w:pPr>
  </w:p>
  <w:p w:rsidR="00954D7C" w:rsidRDefault="00954D7C" w:rsidP="00954D7C">
    <w:pPr>
      <w:pStyle w:val="a6"/>
      <w:shd w:val="clear" w:color="auto" w:fill="auto"/>
      <w:spacing w:line="240" w:lineRule="auto"/>
      <w:jc w:val="center"/>
      <w:rPr>
        <w:rStyle w:val="a8"/>
        <w:b/>
        <w:bCs/>
      </w:rPr>
    </w:pPr>
  </w:p>
  <w:p w:rsidR="00954D7C" w:rsidRDefault="00954D7C" w:rsidP="00954D7C">
    <w:pPr>
      <w:pStyle w:val="a6"/>
      <w:shd w:val="clear" w:color="auto" w:fill="auto"/>
      <w:spacing w:line="240" w:lineRule="auto"/>
      <w:jc w:val="center"/>
      <w:rPr>
        <w:rStyle w:val="a8"/>
        <w:b/>
        <w:bCs/>
      </w:rPr>
    </w:pPr>
    <w:r>
      <w:rPr>
        <w:rStyle w:val="a8"/>
        <w:b/>
        <w:bCs/>
      </w:rPr>
      <w:t>КОНТРОЛЬНО</w:t>
    </w:r>
    <w:r>
      <w:rPr>
        <w:rStyle w:val="a8"/>
        <w:b/>
        <w:bCs/>
        <w:vertAlign w:val="subscript"/>
      </w:rPr>
      <w:t>-</w:t>
    </w:r>
    <w:r>
      <w:rPr>
        <w:rStyle w:val="a8"/>
        <w:b/>
        <w:bCs/>
      </w:rPr>
      <w:t>СЧЕТНАЯ ПАЛАТА</w:t>
    </w:r>
  </w:p>
  <w:p w:rsidR="00954D7C" w:rsidRDefault="00954D7C" w:rsidP="00954D7C">
    <w:pPr>
      <w:pStyle w:val="a6"/>
      <w:shd w:val="clear" w:color="auto" w:fill="auto"/>
      <w:spacing w:line="240" w:lineRule="auto"/>
      <w:jc w:val="center"/>
      <w:rPr>
        <w:rStyle w:val="a8"/>
        <w:b/>
        <w:bCs/>
      </w:rPr>
    </w:pPr>
    <w:r>
      <w:rPr>
        <w:rStyle w:val="a8"/>
        <w:b/>
        <w:bCs/>
      </w:rPr>
      <w:t>ЛОТОШИНСКОГО МУНИЦИПАЛЬНОГО РАЙОНА</w:t>
    </w:r>
  </w:p>
  <w:p w:rsidR="00954D7C" w:rsidRDefault="00954D7C" w:rsidP="00954D7C">
    <w:pPr>
      <w:pStyle w:val="a6"/>
      <w:shd w:val="clear" w:color="auto" w:fill="auto"/>
      <w:spacing w:line="240" w:lineRule="auto"/>
      <w:jc w:val="center"/>
    </w:pPr>
    <w:r>
      <w:rPr>
        <w:rStyle w:val="a8"/>
        <w:b/>
        <w:bCs/>
      </w:rPr>
      <w:t>МОСКОВСКОЙ ОБЛАСТИ</w:t>
    </w:r>
  </w:p>
  <w:p w:rsidR="000142C9" w:rsidRDefault="00B837CC">
    <w:pPr>
      <w:rPr>
        <w:sz w:val="2"/>
        <w:szCs w:val="2"/>
      </w:rPr>
    </w:pPr>
    <w:r w:rsidRPr="00B837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8.5pt;margin-top:61.25pt;width:533.25pt;height:36.8pt;z-index:-18874406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" filled="f" stroked="f">
          <v:textbox style="mso-fit-shape-to-text:t" inset="0,0,0,0">
            <w:txbxContent>
              <w:p w:rsidR="000142C9" w:rsidRDefault="006B26BC" w:rsidP="000142C9">
                <w:pPr>
                  <w:pStyle w:val="a6"/>
                  <w:shd w:val="clear" w:color="auto" w:fill="auto"/>
                  <w:spacing w:line="240" w:lineRule="auto"/>
                  <w:jc w:val="center"/>
                </w:pPr>
                <w:r>
                  <w:rPr>
                    <w:rStyle w:val="a7"/>
                    <w:b/>
                    <w:bCs/>
                  </w:rPr>
                  <w:t xml:space="preserve"> </w:t>
                </w:r>
                <w:r w:rsidR="00954D7C">
                  <w:rPr>
                    <w:rStyle w:val="a7"/>
                    <w:b/>
                    <w:bCs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C9" w:rsidRDefault="00B837CC">
    <w:pPr>
      <w:rPr>
        <w:sz w:val="2"/>
        <w:szCs w:val="2"/>
      </w:rPr>
    </w:pPr>
    <w:r w:rsidRPr="00B837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314.45pt;margin-top:34.7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Vk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" filled="f" stroked="f">
          <v:textbox style="mso-next-textbox:#Text Box 6;mso-fit-shape-to-text:t" inset="0,0,0,0">
            <w:txbxContent>
              <w:p w:rsidR="000142C9" w:rsidRDefault="00B837CC">
                <w:pPr>
                  <w:pStyle w:val="a6"/>
                  <w:shd w:val="clear" w:color="auto" w:fill="auto"/>
                  <w:spacing w:line="240" w:lineRule="auto"/>
                </w:pPr>
                <w:r w:rsidRPr="00B837CC">
                  <w:fldChar w:fldCharType="begin"/>
                </w:r>
                <w:r w:rsidR="000142C9">
                  <w:instrText xml:space="preserve"> PAGE \* MERGEFORMAT </w:instrText>
                </w:r>
                <w:r w:rsidRPr="00B837CC">
                  <w:fldChar w:fldCharType="separate"/>
                </w:r>
                <w:r w:rsidR="006C6299" w:rsidRPr="006C6299">
                  <w:rPr>
                    <w:rStyle w:val="105pt"/>
                    <w:b/>
                    <w:bCs/>
                    <w:noProof/>
                  </w:rPr>
                  <w:t>4</w:t>
                </w:r>
                <w:r>
                  <w:rPr>
                    <w:rStyle w:val="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C9" w:rsidRDefault="00B837CC">
    <w:pPr>
      <w:rPr>
        <w:sz w:val="2"/>
        <w:szCs w:val="2"/>
      </w:rPr>
    </w:pPr>
    <w:r w:rsidRPr="00B837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314.45pt;margin-top:34.7pt;width:10.55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nNqwIAAK0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" filled="f" stroked="f">
          <v:textbox style="mso-fit-shape-to-text:t" inset="0,0,0,0">
            <w:txbxContent>
              <w:p w:rsidR="000142C9" w:rsidRDefault="00B837CC">
                <w:pPr>
                  <w:pStyle w:val="a6"/>
                  <w:shd w:val="clear" w:color="auto" w:fill="auto"/>
                  <w:spacing w:line="240" w:lineRule="auto"/>
                </w:pPr>
                <w:r w:rsidRPr="00B837CC">
                  <w:fldChar w:fldCharType="begin"/>
                </w:r>
                <w:r w:rsidR="000142C9">
                  <w:instrText xml:space="preserve"> PAGE \* MERGEFORMAT </w:instrText>
                </w:r>
                <w:r w:rsidRPr="00B837CC">
                  <w:fldChar w:fldCharType="separate"/>
                </w:r>
                <w:r w:rsidR="006C6299" w:rsidRPr="006C6299">
                  <w:rPr>
                    <w:rStyle w:val="105pt"/>
                    <w:b/>
                    <w:bCs/>
                    <w:noProof/>
                  </w:rPr>
                  <w:t>3</w:t>
                </w:r>
                <w:r>
                  <w:rPr>
                    <w:rStyle w:val="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C9" w:rsidRDefault="000142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58"/>
    <w:multiLevelType w:val="multilevel"/>
    <w:tmpl w:val="A3C8B6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2B2F"/>
    <w:multiLevelType w:val="multilevel"/>
    <w:tmpl w:val="AE5EE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D0362D"/>
    <w:multiLevelType w:val="multilevel"/>
    <w:tmpl w:val="4ACE5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F2EE1"/>
    <w:rsid w:val="000142C9"/>
    <w:rsid w:val="000463F5"/>
    <w:rsid w:val="000F2A1B"/>
    <w:rsid w:val="00104A16"/>
    <w:rsid w:val="001B3925"/>
    <w:rsid w:val="00204751"/>
    <w:rsid w:val="00310C1B"/>
    <w:rsid w:val="0033584D"/>
    <w:rsid w:val="003B6BB3"/>
    <w:rsid w:val="003C2DC7"/>
    <w:rsid w:val="00447594"/>
    <w:rsid w:val="00457686"/>
    <w:rsid w:val="00473FC8"/>
    <w:rsid w:val="00486EFB"/>
    <w:rsid w:val="004D61E6"/>
    <w:rsid w:val="004E3180"/>
    <w:rsid w:val="005E1170"/>
    <w:rsid w:val="00664D4E"/>
    <w:rsid w:val="006A48F5"/>
    <w:rsid w:val="006A69E1"/>
    <w:rsid w:val="006B26BC"/>
    <w:rsid w:val="006C6299"/>
    <w:rsid w:val="0077228A"/>
    <w:rsid w:val="007D176A"/>
    <w:rsid w:val="007D310D"/>
    <w:rsid w:val="00824546"/>
    <w:rsid w:val="008B0844"/>
    <w:rsid w:val="008F4A69"/>
    <w:rsid w:val="00954D7C"/>
    <w:rsid w:val="009F2921"/>
    <w:rsid w:val="00A07515"/>
    <w:rsid w:val="00A3190E"/>
    <w:rsid w:val="00A34F21"/>
    <w:rsid w:val="00A94EC0"/>
    <w:rsid w:val="00B153BA"/>
    <w:rsid w:val="00B67798"/>
    <w:rsid w:val="00B837CC"/>
    <w:rsid w:val="00C4555D"/>
    <w:rsid w:val="00C5449B"/>
    <w:rsid w:val="00C558F3"/>
    <w:rsid w:val="00CE255C"/>
    <w:rsid w:val="00D04E52"/>
    <w:rsid w:val="00D14D87"/>
    <w:rsid w:val="00D31507"/>
    <w:rsid w:val="00D35579"/>
    <w:rsid w:val="00D45959"/>
    <w:rsid w:val="00D4746C"/>
    <w:rsid w:val="00DB7694"/>
    <w:rsid w:val="00DF61A8"/>
    <w:rsid w:val="00E055E1"/>
    <w:rsid w:val="00EF0624"/>
    <w:rsid w:val="00EF2EE1"/>
    <w:rsid w:val="00F10654"/>
    <w:rsid w:val="00F22AFC"/>
    <w:rsid w:val="00F26316"/>
    <w:rsid w:val="00F53594"/>
    <w:rsid w:val="00F54660"/>
    <w:rsid w:val="00F9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8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58F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55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1">
    <w:name w:val="Заголовок №1"/>
    <w:basedOn w:val="1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7">
    <w:name w:val="Колонтитул"/>
    <w:basedOn w:val="a5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558F3"/>
    <w:rPr>
      <w:rFonts w:ascii="Gulim" w:eastAsia="Gulim" w:hAnsi="Gulim" w:cs="Gulim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31">
    <w:name w:val="Основной текст (3)"/>
    <w:basedOn w:val="3"/>
    <w:rsid w:val="00C558F3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MSReferenceSansSerif11pt0pt">
    <w:name w:val="Основной текст (3) + MS Reference Sans Serif;11 pt;Не курсив;Интервал 0 pt"/>
    <w:basedOn w:val="3"/>
    <w:rsid w:val="00C558F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MSReferenceSansSerif11pt0pt0">
    <w:name w:val="Основной текст (3) + MS Reference Sans Serif;11 pt;Не курсив;Интервал 0 pt"/>
    <w:basedOn w:val="3"/>
    <w:rsid w:val="00C558F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C558F3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55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558F3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23">
    <w:name w:val="Заголовок №2"/>
    <w:basedOn w:val="21"/>
    <w:rsid w:val="00C558F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1">
    <w:name w:val="Основной текст (6)"/>
    <w:basedOn w:val="6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C55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C55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C55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C55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558F3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a6">
    <w:name w:val="Колонтитул"/>
    <w:basedOn w:val="a"/>
    <w:link w:val="a5"/>
    <w:rsid w:val="00C558F3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558F3"/>
    <w:pPr>
      <w:shd w:val="clear" w:color="auto" w:fill="FFFFFF"/>
      <w:spacing w:before="540" w:after="180" w:line="0" w:lineRule="atLeast"/>
    </w:pPr>
    <w:rPr>
      <w:rFonts w:ascii="Gulim" w:eastAsia="Gulim" w:hAnsi="Gulim" w:cs="Gulim"/>
      <w:i/>
      <w:iCs/>
      <w:spacing w:val="-20"/>
    </w:rPr>
  </w:style>
  <w:style w:type="paragraph" w:customStyle="1" w:styleId="40">
    <w:name w:val="Основной текст (4)"/>
    <w:basedOn w:val="a"/>
    <w:link w:val="4"/>
    <w:rsid w:val="00C558F3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50">
    <w:name w:val="Основной текст (5)"/>
    <w:basedOn w:val="a"/>
    <w:link w:val="5"/>
    <w:rsid w:val="00C558F3"/>
    <w:pPr>
      <w:shd w:val="clear" w:color="auto" w:fill="FFFFFF"/>
      <w:spacing w:before="360" w:after="90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558F3"/>
    <w:pPr>
      <w:shd w:val="clear" w:color="auto" w:fill="FFFFFF"/>
      <w:spacing w:before="900" w:line="485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558F3"/>
    <w:pPr>
      <w:shd w:val="clear" w:color="auto" w:fill="FFFFFF"/>
      <w:spacing w:before="1080" w:line="0" w:lineRule="atLeast"/>
      <w:jc w:val="right"/>
      <w:outlineLvl w:val="1"/>
    </w:pPr>
    <w:rPr>
      <w:rFonts w:ascii="CordiaUPC" w:eastAsia="CordiaUPC" w:hAnsi="CordiaUPC" w:cs="CordiaUPC"/>
      <w:b/>
      <w:bCs/>
      <w:spacing w:val="-10"/>
      <w:sz w:val="52"/>
      <w:szCs w:val="52"/>
    </w:rPr>
  </w:style>
  <w:style w:type="paragraph" w:customStyle="1" w:styleId="33">
    <w:name w:val="Заголовок №3"/>
    <w:basedOn w:val="a"/>
    <w:link w:val="32"/>
    <w:rsid w:val="00C558F3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C558F3"/>
    <w:pPr>
      <w:shd w:val="clear" w:color="auto" w:fill="FFFFFF"/>
      <w:spacing w:before="168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№4"/>
    <w:basedOn w:val="a"/>
    <w:link w:val="41"/>
    <w:rsid w:val="00C558F3"/>
    <w:pPr>
      <w:shd w:val="clear" w:color="auto" w:fill="FFFFFF"/>
      <w:spacing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358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584D"/>
    <w:rPr>
      <w:color w:val="000000"/>
    </w:rPr>
  </w:style>
  <w:style w:type="paragraph" w:styleId="ab">
    <w:name w:val="footer"/>
    <w:basedOn w:val="a"/>
    <w:link w:val="ac"/>
    <w:uiPriority w:val="99"/>
    <w:unhideWhenUsed/>
    <w:rsid w:val="003358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84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3190E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190E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38D1-7832-4066-A1AD-3D09F88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иков М.А.</dc:creator>
  <cp:lastModifiedBy>Фролова С.Ю.</cp:lastModifiedBy>
  <cp:revision>2</cp:revision>
  <cp:lastPrinted>2019-01-18T08:27:00Z</cp:lastPrinted>
  <dcterms:created xsi:type="dcterms:W3CDTF">2019-01-31T12:52:00Z</dcterms:created>
  <dcterms:modified xsi:type="dcterms:W3CDTF">2019-01-31T12:52:00Z</dcterms:modified>
</cp:coreProperties>
</file>